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71F" w:rsidRDefault="0085071F" w:rsidP="008507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Фантастический пласт романа М.А.Булгакова «Мастер и Маргарита».</w:t>
      </w:r>
    </w:p>
    <w:p w:rsidR="0085071F" w:rsidRPr="0085071F" w:rsidRDefault="0085071F" w:rsidP="008507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546341" w:rsidRPr="0085071F" w:rsidRDefault="00546341" w:rsidP="005463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50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Автор: </w:t>
      </w:r>
      <w:proofErr w:type="spellStart"/>
      <w:r w:rsidRPr="00850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еньшенина</w:t>
      </w:r>
      <w:proofErr w:type="spellEnd"/>
      <w:r w:rsidRPr="00850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Елена Сергеевна</w:t>
      </w:r>
      <w:r w:rsidRPr="008507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учитель русского языка и литературы ФГКОУ «СОШ № 138» г</w:t>
      </w:r>
      <w:proofErr w:type="gramStart"/>
      <w:r w:rsidRPr="008507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Т</w:t>
      </w:r>
      <w:proofErr w:type="gramEnd"/>
      <w:r w:rsidRPr="008507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хгорный-1.</w:t>
      </w:r>
    </w:p>
    <w:p w:rsidR="00546341" w:rsidRPr="0085071F" w:rsidRDefault="00546341" w:rsidP="005463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5071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Тип урока</w:t>
      </w:r>
      <w:r w:rsidRPr="008507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традиционный, с использованием новых технологий</w:t>
      </w:r>
      <w:proofErr w:type="gramStart"/>
      <w:r w:rsidRPr="008507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.</w:t>
      </w:r>
      <w:proofErr w:type="gramEnd"/>
      <w:r w:rsidRPr="008507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546341" w:rsidRPr="0085071F" w:rsidRDefault="00546341" w:rsidP="005463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71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На </w:t>
      </w:r>
      <w:r w:rsidR="00596A46" w:rsidRPr="0085071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уроке</w:t>
      </w:r>
      <w:r w:rsidRPr="0085071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применены три основных модуля</w:t>
      </w:r>
      <w:r w:rsidRPr="008507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критическое мышление, оценивание, информационные технологии. О каждом</w:t>
      </w:r>
      <w:r w:rsidR="001E56D0" w:rsidRPr="008507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ерое созданы сообщения и презентации</w:t>
      </w:r>
      <w:r w:rsidRPr="008507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proofErr w:type="gramStart"/>
      <w:r w:rsidR="001E56D0" w:rsidRPr="008507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последствии</w:t>
      </w:r>
      <w:proofErr w:type="gramEnd"/>
      <w:r w:rsidR="008507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1E56D0" w:rsidRPr="008507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бота по характеристике, происхождению и роли героев в романе будет расширена и представлена в полном объеме на научно-практической конференции.</w:t>
      </w:r>
    </w:p>
    <w:p w:rsidR="001E56D0" w:rsidRPr="0085071F" w:rsidRDefault="001E56D0" w:rsidP="001E5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Цели:</w:t>
      </w:r>
      <w:r w:rsidRPr="00850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E56D0" w:rsidRPr="0085071F" w:rsidRDefault="001E56D0" w:rsidP="0085071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5071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Дидактические:</w:t>
      </w:r>
    </w:p>
    <w:p w:rsidR="001E56D0" w:rsidRPr="0085071F" w:rsidRDefault="001E56D0" w:rsidP="0085071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ить и систематизировать материал по образам романа (</w:t>
      </w:r>
      <w:proofErr w:type="spellStart"/>
      <w:r w:rsidRPr="00850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шуа</w:t>
      </w:r>
      <w:proofErr w:type="spellEnd"/>
      <w:r w:rsidRPr="00850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0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-Ноцри</w:t>
      </w:r>
      <w:proofErr w:type="spellEnd"/>
      <w:r w:rsidRPr="00850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50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анд</w:t>
      </w:r>
      <w:proofErr w:type="spellEnd"/>
      <w:r w:rsidRPr="00850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вита </w:t>
      </w:r>
      <w:proofErr w:type="spellStart"/>
      <w:r w:rsidRPr="00850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анда</w:t>
      </w:r>
      <w:proofErr w:type="spellEnd"/>
      <w:r w:rsidRPr="00850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нтий Пилат, «московское народонаселение»);</w:t>
      </w:r>
    </w:p>
    <w:p w:rsidR="001E56D0" w:rsidRPr="0085071F" w:rsidRDefault="001E56D0" w:rsidP="0085071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место каждого персонажа с позиции: является он носителем добра или зла;</w:t>
      </w:r>
    </w:p>
    <w:p w:rsidR="00A84389" w:rsidRDefault="00596A46" w:rsidP="00A84389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7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ширить представления о нарисованных автором характерах; </w:t>
      </w:r>
    </w:p>
    <w:p w:rsidR="001E56D0" w:rsidRPr="00A84389" w:rsidRDefault="00E6501E" w:rsidP="00A84389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ить на вопрос</w:t>
      </w:r>
      <w:r w:rsidR="001E56D0" w:rsidRPr="00A84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E56D0" w:rsidRPr="00A84389" w:rsidRDefault="001E56D0" w:rsidP="00A843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7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Что хотел показать М. Булгаков в образах </w:t>
      </w:r>
      <w:proofErr w:type="spellStart"/>
      <w:r w:rsidRPr="008507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ланда</w:t>
      </w:r>
      <w:proofErr w:type="spellEnd"/>
      <w:r w:rsidR="00596A46" w:rsidRPr="008507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его свиты</w:t>
      </w:r>
      <w:r w:rsidRPr="008507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</w:t>
      </w:r>
      <w:r w:rsidRPr="00850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0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843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2. </w:t>
      </w:r>
      <w:r w:rsidRPr="0085071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Развивающие:</w:t>
      </w:r>
    </w:p>
    <w:p w:rsidR="001E56D0" w:rsidRPr="0085071F" w:rsidRDefault="001E56D0" w:rsidP="00596A46">
      <w:pPr>
        <w:pStyle w:val="a4"/>
        <w:numPr>
          <w:ilvl w:val="0"/>
          <w:numId w:val="5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мения обобщать материал и делать выводы;</w:t>
      </w:r>
    </w:p>
    <w:p w:rsidR="001E56D0" w:rsidRPr="0085071F" w:rsidRDefault="001E56D0" w:rsidP="00596A46">
      <w:pPr>
        <w:pStyle w:val="a4"/>
        <w:numPr>
          <w:ilvl w:val="0"/>
          <w:numId w:val="5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мения выделять главное, существенное;</w:t>
      </w:r>
    </w:p>
    <w:p w:rsidR="00596A46" w:rsidRPr="0085071F" w:rsidRDefault="00596A46" w:rsidP="00596A46">
      <w:pPr>
        <w:pStyle w:val="a4"/>
        <w:numPr>
          <w:ilvl w:val="0"/>
          <w:numId w:val="5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7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рез детальное изучение романа «Мастер и Маргарита» развивать интерес к творчеству М. Булгакова; </w:t>
      </w:r>
    </w:p>
    <w:p w:rsidR="00A84389" w:rsidRPr="00A84389" w:rsidRDefault="001E56D0" w:rsidP="0085071F">
      <w:pPr>
        <w:pStyle w:val="a4"/>
        <w:numPr>
          <w:ilvl w:val="0"/>
          <w:numId w:val="5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речи учащихся;</w:t>
      </w:r>
      <w:r w:rsidR="00596A46" w:rsidRPr="00850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84389" w:rsidRDefault="00596A46" w:rsidP="00A84389">
      <w:pPr>
        <w:shd w:val="clear" w:color="auto" w:fill="FFFFFF"/>
        <w:spacing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A8438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Pr="00A843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</w:t>
      </w:r>
      <w:r w:rsidRPr="00A8438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="001E56D0" w:rsidRPr="00A8438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оспитательные:</w:t>
      </w:r>
    </w:p>
    <w:p w:rsidR="00A84389" w:rsidRDefault="001E56D0" w:rsidP="00A84389">
      <w:pPr>
        <w:pStyle w:val="a4"/>
        <w:numPr>
          <w:ilvl w:val="0"/>
          <w:numId w:val="7"/>
        </w:numPr>
        <w:shd w:val="clear" w:color="auto" w:fill="FFFFFF"/>
        <w:spacing w:after="100" w:afterAutospacing="1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ие интереса к литературе как виду искусства и учебному </w:t>
      </w:r>
    </w:p>
    <w:p w:rsidR="0085071F" w:rsidRPr="00A84389" w:rsidRDefault="00A84389" w:rsidP="00A84389">
      <w:pPr>
        <w:pStyle w:val="a4"/>
        <w:shd w:val="clear" w:color="auto" w:fill="FFFFFF"/>
        <w:spacing w:after="100" w:afterAutospacing="1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1E56D0" w:rsidRPr="00A84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у;</w:t>
      </w:r>
    </w:p>
    <w:p w:rsidR="0085071F" w:rsidRPr="0085071F" w:rsidRDefault="001E56D0" w:rsidP="0085071F">
      <w:pPr>
        <w:pStyle w:val="a4"/>
        <w:numPr>
          <w:ilvl w:val="0"/>
          <w:numId w:val="6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50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внимательного отношения к слову;</w:t>
      </w:r>
    </w:p>
    <w:p w:rsidR="001E56D0" w:rsidRPr="0085071F" w:rsidRDefault="001E56D0" w:rsidP="0085071F">
      <w:pPr>
        <w:pStyle w:val="a4"/>
        <w:numPr>
          <w:ilvl w:val="0"/>
          <w:numId w:val="6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50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правильных нравственных ориентиров, понимание того, что г</w:t>
      </w:r>
      <w:r w:rsidR="00596A46" w:rsidRPr="00850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вное -  моральные качества </w:t>
      </w:r>
      <w:r w:rsidRPr="00850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сти</w:t>
      </w:r>
      <w:r w:rsidR="00596A46" w:rsidRPr="00850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а</w:t>
      </w:r>
      <w:r w:rsidRPr="00850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65F6" w:rsidRDefault="00546341" w:rsidP="00596A46">
      <w:pPr>
        <w:shd w:val="clear" w:color="auto" w:fill="FFFFFF"/>
        <w:spacing w:after="150" w:line="240" w:lineRule="auto"/>
      </w:pPr>
      <w:r w:rsidRPr="00850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B6D32" w:rsidRDefault="001B6D32" w:rsidP="001B6D3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B6D32" w:rsidRDefault="001B6D32" w:rsidP="001B6D3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B6D32" w:rsidRDefault="001B6D32" w:rsidP="001B6D3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6501E" w:rsidRDefault="00E6501E" w:rsidP="001B6D3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6341" w:rsidRPr="001B6D32" w:rsidRDefault="00546341" w:rsidP="001B6D3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6D32">
        <w:rPr>
          <w:rFonts w:ascii="Times New Roman" w:hAnsi="Times New Roman" w:cs="Times New Roman"/>
          <w:b/>
          <w:sz w:val="32"/>
          <w:szCs w:val="32"/>
        </w:rPr>
        <w:lastRenderedPageBreak/>
        <w:t>Ход урока</w:t>
      </w:r>
    </w:p>
    <w:p w:rsidR="0085071F" w:rsidRPr="001B6D32" w:rsidRDefault="0085071F" w:rsidP="001B6D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B6D3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B6D32">
        <w:rPr>
          <w:rFonts w:ascii="Times New Roman" w:hAnsi="Times New Roman" w:cs="Times New Roman"/>
          <w:b/>
          <w:sz w:val="28"/>
          <w:szCs w:val="28"/>
        </w:rPr>
        <w:t>. Организационный момент.</w:t>
      </w:r>
      <w:proofErr w:type="gramEnd"/>
    </w:p>
    <w:p w:rsidR="0085071F" w:rsidRPr="001B6D32" w:rsidRDefault="0085071F" w:rsidP="001B6D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D32">
        <w:rPr>
          <w:rFonts w:ascii="Times New Roman" w:hAnsi="Times New Roman" w:cs="Times New Roman"/>
          <w:sz w:val="28"/>
          <w:szCs w:val="28"/>
        </w:rPr>
        <w:t xml:space="preserve">     </w:t>
      </w:r>
      <w:r w:rsidR="00604A26" w:rsidRPr="001B6D32">
        <w:rPr>
          <w:rFonts w:ascii="Times New Roman" w:hAnsi="Times New Roman" w:cs="Times New Roman"/>
          <w:sz w:val="28"/>
          <w:szCs w:val="28"/>
        </w:rPr>
        <w:t xml:space="preserve">- </w:t>
      </w:r>
      <w:r w:rsidRPr="001B6D32">
        <w:rPr>
          <w:rFonts w:ascii="Times New Roman" w:hAnsi="Times New Roman" w:cs="Times New Roman"/>
          <w:sz w:val="28"/>
          <w:szCs w:val="28"/>
        </w:rPr>
        <w:t>Здравствуйте, сегодня у нас присутствуют гости, ребята, поздоровайтесь, пожалу</w:t>
      </w:r>
      <w:r w:rsidR="00DB16BC" w:rsidRPr="001B6D32">
        <w:rPr>
          <w:rFonts w:ascii="Times New Roman" w:hAnsi="Times New Roman" w:cs="Times New Roman"/>
          <w:sz w:val="28"/>
          <w:szCs w:val="28"/>
        </w:rPr>
        <w:t>йста, присаживайтесь</w:t>
      </w:r>
      <w:r w:rsidRPr="001B6D32">
        <w:rPr>
          <w:rFonts w:ascii="Times New Roman" w:hAnsi="Times New Roman" w:cs="Times New Roman"/>
          <w:sz w:val="28"/>
          <w:szCs w:val="28"/>
        </w:rPr>
        <w:t>.</w:t>
      </w:r>
      <w:r w:rsidR="00DB16BC" w:rsidRPr="001B6D32">
        <w:rPr>
          <w:rFonts w:ascii="Times New Roman" w:hAnsi="Times New Roman" w:cs="Times New Roman"/>
          <w:sz w:val="28"/>
          <w:szCs w:val="28"/>
        </w:rPr>
        <w:t xml:space="preserve"> </w:t>
      </w:r>
      <w:r w:rsidRPr="001B6D32">
        <w:rPr>
          <w:rFonts w:ascii="Times New Roman" w:hAnsi="Times New Roman" w:cs="Times New Roman"/>
          <w:sz w:val="28"/>
          <w:szCs w:val="28"/>
        </w:rPr>
        <w:t>Сели правильно, приготовили тексты романа, настроились на работу.</w:t>
      </w:r>
    </w:p>
    <w:p w:rsidR="00604A26" w:rsidRPr="001B6D32" w:rsidRDefault="00604A26" w:rsidP="001B6D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D3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B6D32">
        <w:rPr>
          <w:rFonts w:ascii="Times New Roman" w:hAnsi="Times New Roman" w:cs="Times New Roman"/>
          <w:b/>
          <w:sz w:val="28"/>
          <w:szCs w:val="28"/>
        </w:rPr>
        <w:t>.</w:t>
      </w:r>
      <w:r w:rsidR="00A84389" w:rsidRPr="001B6D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6D32">
        <w:rPr>
          <w:rFonts w:ascii="Times New Roman" w:hAnsi="Times New Roman" w:cs="Times New Roman"/>
          <w:b/>
          <w:sz w:val="28"/>
          <w:szCs w:val="28"/>
        </w:rPr>
        <w:t>Повторение изученного материала</w:t>
      </w:r>
      <w:r w:rsidR="00A84389" w:rsidRPr="001B6D32">
        <w:rPr>
          <w:rFonts w:ascii="Times New Roman" w:hAnsi="Times New Roman" w:cs="Times New Roman"/>
          <w:sz w:val="28"/>
          <w:szCs w:val="28"/>
        </w:rPr>
        <w:t>.</w:t>
      </w:r>
    </w:p>
    <w:p w:rsidR="00604A26" w:rsidRPr="001B6D32" w:rsidRDefault="0085071F" w:rsidP="001B6D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D32">
        <w:rPr>
          <w:rFonts w:ascii="Times New Roman" w:hAnsi="Times New Roman" w:cs="Times New Roman"/>
          <w:sz w:val="28"/>
          <w:szCs w:val="28"/>
        </w:rPr>
        <w:t xml:space="preserve">     </w:t>
      </w:r>
      <w:r w:rsidR="00604A26" w:rsidRPr="001B6D32">
        <w:rPr>
          <w:rFonts w:ascii="Times New Roman" w:hAnsi="Times New Roman" w:cs="Times New Roman"/>
          <w:sz w:val="28"/>
          <w:szCs w:val="28"/>
        </w:rPr>
        <w:t xml:space="preserve">- </w:t>
      </w:r>
      <w:r w:rsidRPr="001B6D32">
        <w:rPr>
          <w:rFonts w:ascii="Times New Roman" w:hAnsi="Times New Roman" w:cs="Times New Roman"/>
          <w:sz w:val="28"/>
          <w:szCs w:val="28"/>
        </w:rPr>
        <w:t>Мы продолжаем работу</w:t>
      </w:r>
      <w:r w:rsidR="00604A26" w:rsidRPr="001B6D32">
        <w:rPr>
          <w:rFonts w:ascii="Times New Roman" w:hAnsi="Times New Roman" w:cs="Times New Roman"/>
          <w:sz w:val="28"/>
          <w:szCs w:val="28"/>
        </w:rPr>
        <w:t xml:space="preserve"> над изучением романа Булгакова «Мастер и Маргарита».</w:t>
      </w:r>
    </w:p>
    <w:p w:rsidR="00604A26" w:rsidRPr="001B6D32" w:rsidRDefault="00604A26" w:rsidP="001B6D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D32">
        <w:rPr>
          <w:rFonts w:ascii="Times New Roman" w:hAnsi="Times New Roman" w:cs="Times New Roman"/>
          <w:sz w:val="28"/>
          <w:szCs w:val="28"/>
        </w:rPr>
        <w:t xml:space="preserve">     - Какие интересные факты </w:t>
      </w:r>
      <w:proofErr w:type="gramStart"/>
      <w:r w:rsidRPr="001B6D3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B6D32">
        <w:rPr>
          <w:rFonts w:ascii="Times New Roman" w:hAnsi="Times New Roman" w:cs="Times New Roman"/>
          <w:sz w:val="28"/>
          <w:szCs w:val="28"/>
        </w:rPr>
        <w:t xml:space="preserve"> истории создания романа вам запомнились? </w:t>
      </w:r>
    </w:p>
    <w:p w:rsidR="00604A26" w:rsidRPr="001B6D32" w:rsidRDefault="00604A26" w:rsidP="001B6D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D32">
        <w:rPr>
          <w:rFonts w:ascii="Times New Roman" w:hAnsi="Times New Roman" w:cs="Times New Roman"/>
          <w:sz w:val="28"/>
          <w:szCs w:val="28"/>
        </w:rPr>
        <w:t xml:space="preserve">     - Скажите, пожалуйста, </w:t>
      </w:r>
      <w:proofErr w:type="gramStart"/>
      <w:r w:rsidRPr="001B6D32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1B6D32">
        <w:rPr>
          <w:rFonts w:ascii="Times New Roman" w:hAnsi="Times New Roman" w:cs="Times New Roman"/>
          <w:sz w:val="28"/>
          <w:szCs w:val="28"/>
        </w:rPr>
        <w:t xml:space="preserve"> 3 мира описывает автор в романе? </w:t>
      </w:r>
    </w:p>
    <w:p w:rsidR="00604A26" w:rsidRPr="001B6D32" w:rsidRDefault="00604A26" w:rsidP="001B6D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D32">
        <w:rPr>
          <w:rFonts w:ascii="Times New Roman" w:hAnsi="Times New Roman" w:cs="Times New Roman"/>
          <w:sz w:val="28"/>
          <w:szCs w:val="28"/>
        </w:rPr>
        <w:t xml:space="preserve">     - О каком мире мы говорили на прошлом уроке?</w:t>
      </w:r>
    </w:p>
    <w:p w:rsidR="00A84389" w:rsidRPr="001B6D32" w:rsidRDefault="00A84389" w:rsidP="001B6D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A26" w:rsidRPr="001B6D32" w:rsidRDefault="00604A26" w:rsidP="001B6D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6D3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proofErr w:type="gramStart"/>
      <w:r w:rsidRPr="001B6D3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E49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6D32">
        <w:rPr>
          <w:rFonts w:ascii="Times New Roman" w:hAnsi="Times New Roman" w:cs="Times New Roman"/>
          <w:b/>
          <w:sz w:val="28"/>
          <w:szCs w:val="28"/>
        </w:rPr>
        <w:t>Целевая</w:t>
      </w:r>
      <w:proofErr w:type="gramEnd"/>
      <w:r w:rsidRPr="001B6D32">
        <w:rPr>
          <w:rFonts w:ascii="Times New Roman" w:hAnsi="Times New Roman" w:cs="Times New Roman"/>
          <w:b/>
          <w:sz w:val="28"/>
          <w:szCs w:val="28"/>
        </w:rPr>
        <w:t xml:space="preserve"> установка</w:t>
      </w:r>
      <w:r w:rsidR="00A84389" w:rsidRPr="001B6D32">
        <w:rPr>
          <w:rFonts w:ascii="Times New Roman" w:hAnsi="Times New Roman" w:cs="Times New Roman"/>
          <w:b/>
          <w:sz w:val="28"/>
          <w:szCs w:val="28"/>
        </w:rPr>
        <w:t>.</w:t>
      </w:r>
    </w:p>
    <w:p w:rsidR="00DB16BC" w:rsidRPr="001B6D32" w:rsidRDefault="00604A26" w:rsidP="001B6D3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B6D32">
        <w:rPr>
          <w:rFonts w:ascii="Times New Roman" w:hAnsi="Times New Roman" w:cs="Times New Roman"/>
          <w:sz w:val="28"/>
          <w:szCs w:val="28"/>
        </w:rPr>
        <w:t xml:space="preserve">     - Сегодня мы познакомимся с другим миром – фантастическим. Рассмотрим образы героев этого мира</w:t>
      </w:r>
      <w:r w:rsidR="00DB16BC" w:rsidRPr="001B6D32">
        <w:rPr>
          <w:rFonts w:ascii="Times New Roman" w:hAnsi="Times New Roman" w:cs="Times New Roman"/>
          <w:sz w:val="28"/>
          <w:szCs w:val="28"/>
        </w:rPr>
        <w:t>. Выясним: являются они носителями добра или зла. Постараемся ответить на вопросы:</w:t>
      </w:r>
      <w:r w:rsidR="00DB16BC" w:rsidRPr="001B6D3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Что хотел показать М. Булгаков в образах </w:t>
      </w:r>
      <w:proofErr w:type="spellStart"/>
      <w:r w:rsidR="00DB16BC" w:rsidRPr="001B6D3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оланда</w:t>
      </w:r>
      <w:proofErr w:type="spellEnd"/>
      <w:r w:rsidR="00DB16BC" w:rsidRPr="001B6D3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его свиты?</w:t>
      </w:r>
      <w:r w:rsidR="00DB16BC" w:rsidRPr="001B6D3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A7692" w:rsidRPr="001B6D3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</w:t>
      </w:r>
    </w:p>
    <w:p w:rsidR="00A84389" w:rsidRPr="001B6D32" w:rsidRDefault="00A84389" w:rsidP="001B6D3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46341" w:rsidRPr="001B6D32" w:rsidRDefault="00DB16BC" w:rsidP="001B6D32">
      <w:pPr>
        <w:spacing w:after="0" w:line="240" w:lineRule="auto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1B6D3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 w:eastAsia="ru-RU"/>
        </w:rPr>
        <w:t>IV</w:t>
      </w:r>
      <w:proofErr w:type="gramStart"/>
      <w:r w:rsidRPr="001B6D32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.</w:t>
      </w:r>
      <w:r w:rsidRPr="001B6D3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546341" w:rsidRPr="001B6D32">
        <w:rPr>
          <w:rFonts w:ascii="Times New Roman" w:hAnsi="Times New Roman" w:cs="Times New Roman"/>
          <w:b/>
          <w:bCs/>
          <w:sz w:val="28"/>
          <w:szCs w:val="28"/>
        </w:rPr>
        <w:t>Работа</w:t>
      </w:r>
      <w:proofErr w:type="gramEnd"/>
      <w:r w:rsidR="00546341" w:rsidRPr="001B6D32">
        <w:rPr>
          <w:rFonts w:ascii="Times New Roman" w:hAnsi="Times New Roman" w:cs="Times New Roman"/>
          <w:b/>
          <w:bCs/>
          <w:sz w:val="28"/>
          <w:szCs w:val="28"/>
        </w:rPr>
        <w:t xml:space="preserve"> над новым материалом.</w:t>
      </w:r>
    </w:p>
    <w:p w:rsidR="00DB16BC" w:rsidRPr="001B6D32" w:rsidRDefault="00DB16BC" w:rsidP="001B6D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D32">
        <w:rPr>
          <w:rFonts w:ascii="Times New Roman" w:hAnsi="Times New Roman" w:cs="Times New Roman"/>
          <w:sz w:val="28"/>
          <w:szCs w:val="28"/>
        </w:rPr>
        <w:t xml:space="preserve">         М.А. Булгаков писал «Мастера и Маргариту» как исторически и психологически достоверную книгу о своем времени и о людях, поэтому роман стал своего рода уникальным человеческим документом той примечательной эпохи.</w:t>
      </w:r>
    </w:p>
    <w:p w:rsidR="00DB16BC" w:rsidRPr="00B81AC5" w:rsidRDefault="00DB16BC" w:rsidP="001B6D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D32">
        <w:rPr>
          <w:rFonts w:ascii="Times New Roman" w:hAnsi="Times New Roman" w:cs="Times New Roman"/>
          <w:sz w:val="28"/>
          <w:szCs w:val="28"/>
        </w:rPr>
        <w:t xml:space="preserve">          В то же время роман «Мастер и Маргарита» является настольной книгой для молодого читателя XXI столетия. Роман вызывает острую полемику, различные гипотезы, трактовки. До сих пор он приносит сюрпризы и удивляет неисчерпаемостью.</w:t>
      </w:r>
    </w:p>
    <w:p w:rsidR="00FA7692" w:rsidRPr="001B6D32" w:rsidRDefault="00DB16BC" w:rsidP="001B6D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D3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B6D32">
        <w:rPr>
          <w:rFonts w:ascii="Times New Roman" w:hAnsi="Times New Roman" w:cs="Times New Roman"/>
          <w:sz w:val="28"/>
          <w:szCs w:val="28"/>
          <w:lang w:eastAsia="ru-RU"/>
        </w:rPr>
        <w:t xml:space="preserve">В. В. Лакшин заметил, что «Булгаков обнаруживает подлинные чудеса и мистику там, где их мало кто видит — в обыденщине, которая порой выделывает шутки </w:t>
      </w:r>
      <w:proofErr w:type="gramStart"/>
      <w:r w:rsidRPr="001B6D32">
        <w:rPr>
          <w:rFonts w:ascii="Times New Roman" w:hAnsi="Times New Roman" w:cs="Times New Roman"/>
          <w:sz w:val="28"/>
          <w:szCs w:val="28"/>
          <w:lang w:eastAsia="ru-RU"/>
        </w:rPr>
        <w:t>постраннее</w:t>
      </w:r>
      <w:proofErr w:type="gramEnd"/>
      <w:r w:rsidRPr="001B6D32">
        <w:rPr>
          <w:rFonts w:ascii="Times New Roman" w:hAnsi="Times New Roman" w:cs="Times New Roman"/>
          <w:sz w:val="28"/>
          <w:szCs w:val="28"/>
          <w:lang w:eastAsia="ru-RU"/>
        </w:rPr>
        <w:t xml:space="preserve"> выходок </w:t>
      </w:r>
      <w:proofErr w:type="spellStart"/>
      <w:r w:rsidRPr="001B6D32">
        <w:rPr>
          <w:rFonts w:ascii="Times New Roman" w:hAnsi="Times New Roman" w:cs="Times New Roman"/>
          <w:sz w:val="28"/>
          <w:szCs w:val="28"/>
          <w:lang w:eastAsia="ru-RU"/>
        </w:rPr>
        <w:t>Коровьева</w:t>
      </w:r>
      <w:proofErr w:type="spellEnd"/>
      <w:r w:rsidRPr="001B6D32">
        <w:rPr>
          <w:rFonts w:ascii="Times New Roman" w:hAnsi="Times New Roman" w:cs="Times New Roman"/>
          <w:sz w:val="28"/>
          <w:szCs w:val="28"/>
          <w:lang w:eastAsia="ru-RU"/>
        </w:rPr>
        <w:t>. Это и есть основной</w:t>
      </w:r>
      <w:r w:rsidRPr="001B6D32">
        <w:rPr>
          <w:rFonts w:ascii="Times New Roman" w:hAnsi="Times New Roman" w:cs="Times New Roman"/>
          <w:sz w:val="28"/>
          <w:szCs w:val="28"/>
        </w:rPr>
        <w:t xml:space="preserve"> способ, основной рычаг </w:t>
      </w:r>
      <w:proofErr w:type="spellStart"/>
      <w:r w:rsidRPr="001B6D32">
        <w:rPr>
          <w:rFonts w:ascii="Times New Roman" w:hAnsi="Times New Roman" w:cs="Times New Roman"/>
          <w:sz w:val="28"/>
          <w:szCs w:val="28"/>
        </w:rPr>
        <w:t>булгако</w:t>
      </w:r>
      <w:r w:rsidRPr="001B6D32">
        <w:rPr>
          <w:rFonts w:ascii="Times New Roman" w:hAnsi="Times New Roman" w:cs="Times New Roman"/>
          <w:sz w:val="28"/>
          <w:szCs w:val="28"/>
          <w:lang w:eastAsia="ru-RU"/>
        </w:rPr>
        <w:t>вской</w:t>
      </w:r>
      <w:proofErr w:type="spellEnd"/>
      <w:r w:rsidRPr="001B6D32">
        <w:rPr>
          <w:rFonts w:ascii="Times New Roman" w:hAnsi="Times New Roman" w:cs="Times New Roman"/>
          <w:sz w:val="28"/>
          <w:szCs w:val="28"/>
          <w:lang w:eastAsia="ru-RU"/>
        </w:rPr>
        <w:t xml:space="preserve"> сатиры, фантастической по своей форме, как сатира Щедрина, но оттого не менее реальной в своем содержании...».</w:t>
      </w:r>
    </w:p>
    <w:p w:rsidR="00DB16BC" w:rsidRPr="001B6D32" w:rsidRDefault="00FA7692" w:rsidP="001B6D3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B6D3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DB16BC" w:rsidRPr="001B6D32">
        <w:rPr>
          <w:rFonts w:ascii="Times New Roman" w:hAnsi="Times New Roman" w:cs="Times New Roman"/>
          <w:bCs/>
          <w:sz w:val="28"/>
          <w:szCs w:val="28"/>
          <w:lang w:eastAsia="ru-RU"/>
        </w:rPr>
        <w:t>Фантастика</w:t>
      </w:r>
      <w:r w:rsidR="00DB16BC" w:rsidRPr="001B6D32">
        <w:rPr>
          <w:rFonts w:ascii="Times New Roman" w:hAnsi="Times New Roman" w:cs="Times New Roman"/>
          <w:sz w:val="28"/>
          <w:szCs w:val="28"/>
          <w:lang w:eastAsia="ru-RU"/>
        </w:rPr>
        <w:t> для Булгакова, научная или мистическая, не самоцель. В первую очередь для него важно осмысление картины человеческой жизни, человеческой сущности и соотношение в человеке и мире темного и светлого начала. Все остальное - это лишь средства для раскрытия и более полного освещения замысла.</w:t>
      </w:r>
    </w:p>
    <w:p w:rsidR="00DB16BC" w:rsidRPr="001B6D32" w:rsidRDefault="00FA7692" w:rsidP="001B6D3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B6D32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DB16BC" w:rsidRPr="001B6D32">
        <w:rPr>
          <w:rFonts w:ascii="Times New Roman" w:hAnsi="Times New Roman" w:cs="Times New Roman"/>
          <w:sz w:val="28"/>
          <w:szCs w:val="28"/>
          <w:lang w:eastAsia="ru-RU"/>
        </w:rPr>
        <w:t>Далеко не все способны осмыслить роман «Мастер и Маргарита» в том идеологическом и философском ключе, который предлага</w:t>
      </w:r>
      <w:r w:rsidRPr="001B6D32">
        <w:rPr>
          <w:rFonts w:ascii="Times New Roman" w:hAnsi="Times New Roman" w:cs="Times New Roman"/>
          <w:sz w:val="28"/>
          <w:szCs w:val="28"/>
          <w:lang w:eastAsia="ru-RU"/>
        </w:rPr>
        <w:t>ет автор</w:t>
      </w:r>
      <w:r w:rsidR="001B6D32" w:rsidRPr="001B6D3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1B6D32">
        <w:rPr>
          <w:rFonts w:ascii="Times New Roman" w:hAnsi="Times New Roman" w:cs="Times New Roman"/>
          <w:sz w:val="28"/>
          <w:szCs w:val="28"/>
          <w:lang w:eastAsia="ru-RU"/>
        </w:rPr>
        <w:t xml:space="preserve"> но д</w:t>
      </w:r>
      <w:r w:rsidR="00DB16BC" w:rsidRPr="001B6D32">
        <w:rPr>
          <w:rFonts w:ascii="Times New Roman" w:hAnsi="Times New Roman" w:cs="Times New Roman"/>
          <w:sz w:val="28"/>
          <w:szCs w:val="28"/>
          <w:lang w:eastAsia="ru-RU"/>
        </w:rPr>
        <w:t xml:space="preserve">ело в том, что </w:t>
      </w:r>
      <w:r w:rsidRPr="001B6D32">
        <w:rPr>
          <w:rFonts w:ascii="Times New Roman" w:hAnsi="Times New Roman" w:cs="Times New Roman"/>
          <w:sz w:val="28"/>
          <w:szCs w:val="28"/>
          <w:lang w:eastAsia="ru-RU"/>
        </w:rPr>
        <w:t xml:space="preserve">вас, молодое поколение, </w:t>
      </w:r>
      <w:r w:rsidR="00DB16BC" w:rsidRPr="001B6D32">
        <w:rPr>
          <w:rFonts w:ascii="Times New Roman" w:hAnsi="Times New Roman" w:cs="Times New Roman"/>
          <w:sz w:val="28"/>
          <w:szCs w:val="28"/>
          <w:lang w:eastAsia="ru-RU"/>
        </w:rPr>
        <w:t xml:space="preserve">привлекают в произведении фантастические, </w:t>
      </w:r>
      <w:r w:rsidRPr="001B6D32">
        <w:rPr>
          <w:rFonts w:ascii="Times New Roman" w:hAnsi="Times New Roman" w:cs="Times New Roman"/>
          <w:sz w:val="28"/>
          <w:szCs w:val="28"/>
          <w:lang w:eastAsia="ru-RU"/>
        </w:rPr>
        <w:t xml:space="preserve">сказочные элементы, а именно это </w:t>
      </w:r>
      <w:r w:rsidR="00DB16BC" w:rsidRPr="001B6D32">
        <w:rPr>
          <w:rFonts w:ascii="Times New Roman" w:hAnsi="Times New Roman" w:cs="Times New Roman"/>
          <w:sz w:val="28"/>
          <w:szCs w:val="28"/>
          <w:lang w:eastAsia="ru-RU"/>
        </w:rPr>
        <w:t>способно заставить работать воображение и фантазию.</w:t>
      </w:r>
    </w:p>
    <w:p w:rsidR="00FA7692" w:rsidRPr="001B6D32" w:rsidRDefault="00FA7692" w:rsidP="001B6D3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B6D3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-Для то</w:t>
      </w:r>
      <w:r w:rsidR="00A3035D">
        <w:rPr>
          <w:rFonts w:ascii="Times New Roman" w:hAnsi="Times New Roman" w:cs="Times New Roman"/>
          <w:sz w:val="28"/>
          <w:szCs w:val="28"/>
          <w:lang w:eastAsia="ru-RU"/>
        </w:rPr>
        <w:t xml:space="preserve">го </w:t>
      </w:r>
      <w:r w:rsidRPr="001B6D32">
        <w:rPr>
          <w:rFonts w:ascii="Times New Roman" w:hAnsi="Times New Roman" w:cs="Times New Roman"/>
          <w:sz w:val="28"/>
          <w:szCs w:val="28"/>
          <w:lang w:eastAsia="ru-RU"/>
        </w:rPr>
        <w:t>чтобы подтвердить мои слова, хочу напомнить, что Булгакова интересовали мистика, оккультизм. Приглашаю к доске Чернову Валентину, которая поведает вам о загадочных встречах Н.В.Гоголя и М.А.Булгакова, а также расскажет о проклятии романа М.А.Булгакова «Мастер и Маргарита».</w:t>
      </w:r>
    </w:p>
    <w:p w:rsidR="00A84389" w:rsidRPr="001B6D32" w:rsidRDefault="00A84389" w:rsidP="001B6D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D32">
        <w:rPr>
          <w:rFonts w:ascii="Times New Roman" w:hAnsi="Times New Roman" w:cs="Times New Roman"/>
          <w:sz w:val="28"/>
          <w:szCs w:val="28"/>
          <w:lang w:eastAsia="ru-RU"/>
        </w:rPr>
        <w:t xml:space="preserve">         - </w:t>
      </w:r>
      <w:r w:rsidR="00403457" w:rsidRPr="001B6D32">
        <w:rPr>
          <w:rFonts w:ascii="Times New Roman" w:hAnsi="Times New Roman" w:cs="Times New Roman"/>
          <w:sz w:val="28"/>
          <w:szCs w:val="28"/>
          <w:lang w:eastAsia="ru-RU"/>
        </w:rPr>
        <w:t xml:space="preserve">Спасибо, Валя. </w:t>
      </w:r>
      <w:r w:rsidRPr="001B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мане нет границы между фантастикой и реальностью, так как она разрушена вторжением в реальный мир персонажей мистико-фантастических. Недаром Булгаков говорил о себе: «Я - мистический писатель».</w:t>
      </w:r>
    </w:p>
    <w:p w:rsidR="00A84389" w:rsidRPr="001B6D32" w:rsidRDefault="00A84389" w:rsidP="001B6D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D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Фантастика - это особая форма изображения действительности, логически несовместимая с реальным представлением об окружающем мире</w:t>
      </w:r>
      <w:proofErr w:type="gramStart"/>
      <w:r w:rsidRPr="001B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30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A30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еся записывают понятие в тетрадь). </w:t>
      </w:r>
      <w:r w:rsidRPr="001B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а </w:t>
      </w:r>
      <w:proofErr w:type="gramStart"/>
      <w:r w:rsidRPr="001B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 автору развернуть перед нами целую</w:t>
      </w:r>
      <w:proofErr w:type="gramEnd"/>
      <w:r w:rsidRPr="001B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лерею персонажей.</w:t>
      </w:r>
    </w:p>
    <w:p w:rsidR="00A84389" w:rsidRPr="001B6D32" w:rsidRDefault="00A84389" w:rsidP="001B6D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- О фантастических персонажах нам расскажет  </w:t>
      </w:r>
      <w:proofErr w:type="spellStart"/>
      <w:r w:rsidRPr="001B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езова</w:t>
      </w:r>
      <w:proofErr w:type="spellEnd"/>
      <w:r w:rsidRPr="001B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стасия.</w:t>
      </w:r>
    </w:p>
    <w:p w:rsidR="001B6D32" w:rsidRPr="001B6D32" w:rsidRDefault="00403457" w:rsidP="001B6D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- Спасибо, Настя. А мы продолжаем.</w:t>
      </w:r>
    </w:p>
    <w:p w:rsidR="001B6D32" w:rsidRPr="001B6D32" w:rsidRDefault="001B6D32" w:rsidP="001B6D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6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-</w:t>
      </w:r>
      <w:r w:rsidRPr="001B6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1B6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Вопрос классу.</w:t>
      </w:r>
    </w:p>
    <w:p w:rsidR="00403457" w:rsidRPr="001B6D32" w:rsidRDefault="001B6D32" w:rsidP="001B6D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1B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403457" w:rsidRPr="001B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жите, пожалуйста, как и где впервые предстает перед нами </w:t>
      </w:r>
      <w:proofErr w:type="spellStart"/>
      <w:r w:rsidR="00403457" w:rsidRPr="001B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анд</w:t>
      </w:r>
      <w:proofErr w:type="spellEnd"/>
      <w:r w:rsidR="00403457" w:rsidRPr="001B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6C0EC4" w:rsidRPr="001B6D32" w:rsidRDefault="00A3035D" w:rsidP="001B6D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403457" w:rsidRPr="001B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й из первых фантастических фигур, которая появляется на страницах романа «Мастер и Маргарита», является </w:t>
      </w:r>
      <w:proofErr w:type="spellStart"/>
      <w:r w:rsidR="00403457" w:rsidRPr="001B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анд</w:t>
      </w:r>
      <w:proofErr w:type="spellEnd"/>
      <w:r w:rsidR="00403457" w:rsidRPr="001B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явившись в Москве, он выворачивает наизнанку действительность, обнажая ее ценности, истинные и мнимые.</w:t>
      </w:r>
    </w:p>
    <w:p w:rsidR="00EE03BE" w:rsidRPr="001B6D32" w:rsidRDefault="00EE03BE" w:rsidP="001B6D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6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-</w:t>
      </w:r>
      <w:r w:rsidRPr="001B6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1B6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Вопросы классу.</w:t>
      </w:r>
    </w:p>
    <w:p w:rsidR="00EE03BE" w:rsidRPr="001B6D32" w:rsidRDefault="006E4911" w:rsidP="001B6D3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- </w:t>
      </w:r>
      <w:r w:rsidR="00EE03BE" w:rsidRPr="001B6D32">
        <w:rPr>
          <w:rFonts w:ascii="Times New Roman" w:hAnsi="Times New Roman" w:cs="Times New Roman"/>
          <w:sz w:val="28"/>
          <w:szCs w:val="28"/>
          <w:lang w:eastAsia="ru-RU"/>
        </w:rPr>
        <w:t>Зачем Булгаков обратился к этому образу? К его свите?</w:t>
      </w:r>
    </w:p>
    <w:p w:rsidR="00EE03BE" w:rsidRPr="001B6D32" w:rsidRDefault="00EE03BE" w:rsidP="001B6D3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B6D32">
        <w:rPr>
          <w:rFonts w:ascii="Times New Roman" w:hAnsi="Times New Roman" w:cs="Times New Roman"/>
          <w:sz w:val="28"/>
          <w:szCs w:val="28"/>
          <w:lang w:eastAsia="ru-RU"/>
        </w:rPr>
        <w:t>Какова их роль?</w:t>
      </w:r>
    </w:p>
    <w:p w:rsidR="00EE03BE" w:rsidRPr="00A3035D" w:rsidRDefault="00A3035D" w:rsidP="00A3035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 xml:space="preserve">           </w:t>
      </w:r>
      <w:r w:rsidR="00EE03BE" w:rsidRPr="001B6D32">
        <w:rPr>
          <w:lang w:eastAsia="ru-RU"/>
        </w:rPr>
        <w:t xml:space="preserve"> </w:t>
      </w:r>
      <w:r w:rsidR="00EE03BE" w:rsidRPr="00A3035D">
        <w:rPr>
          <w:rFonts w:ascii="Times New Roman" w:hAnsi="Times New Roman" w:cs="Times New Roman"/>
          <w:sz w:val="28"/>
          <w:szCs w:val="28"/>
          <w:lang w:eastAsia="ru-RU"/>
        </w:rPr>
        <w:t xml:space="preserve">Практически  нигде  в  романе  мы  не  увидим  непосредственного вмешательства </w:t>
      </w:r>
      <w:proofErr w:type="spellStart"/>
      <w:r w:rsidR="00EE03BE" w:rsidRPr="00A3035D">
        <w:rPr>
          <w:rFonts w:ascii="Times New Roman" w:hAnsi="Times New Roman" w:cs="Times New Roman"/>
          <w:sz w:val="28"/>
          <w:szCs w:val="28"/>
          <w:lang w:eastAsia="ru-RU"/>
        </w:rPr>
        <w:t>Воланда</w:t>
      </w:r>
      <w:proofErr w:type="spellEnd"/>
      <w:r w:rsidR="00EE03BE" w:rsidRPr="00A3035D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жизни: он наблюдает её, но не изменяет. Люди, «не заслуживающие света», после смерти остаются в ведомстве </w:t>
      </w:r>
      <w:proofErr w:type="spellStart"/>
      <w:r w:rsidR="00EE03BE" w:rsidRPr="00A3035D">
        <w:rPr>
          <w:rFonts w:ascii="Times New Roman" w:hAnsi="Times New Roman" w:cs="Times New Roman"/>
          <w:sz w:val="28"/>
          <w:szCs w:val="28"/>
          <w:lang w:eastAsia="ru-RU"/>
        </w:rPr>
        <w:t>Воланда</w:t>
      </w:r>
      <w:proofErr w:type="spellEnd"/>
      <w:r w:rsidR="00EE03BE" w:rsidRPr="00A3035D">
        <w:rPr>
          <w:rFonts w:ascii="Times New Roman" w:hAnsi="Times New Roman" w:cs="Times New Roman"/>
          <w:sz w:val="28"/>
          <w:szCs w:val="28"/>
          <w:lang w:eastAsia="ru-RU"/>
        </w:rPr>
        <w:t xml:space="preserve">, и лишь после их смерти </w:t>
      </w:r>
      <w:proofErr w:type="spellStart"/>
      <w:r w:rsidR="00EE03BE" w:rsidRPr="00A3035D">
        <w:rPr>
          <w:rFonts w:ascii="Times New Roman" w:hAnsi="Times New Roman" w:cs="Times New Roman"/>
          <w:sz w:val="28"/>
          <w:szCs w:val="28"/>
          <w:lang w:eastAsia="ru-RU"/>
        </w:rPr>
        <w:t>Воланд</w:t>
      </w:r>
      <w:proofErr w:type="spellEnd"/>
      <w:r w:rsidR="00EE03BE" w:rsidRPr="00A3035D">
        <w:rPr>
          <w:rFonts w:ascii="Times New Roman" w:hAnsi="Times New Roman" w:cs="Times New Roman"/>
          <w:sz w:val="28"/>
          <w:szCs w:val="28"/>
          <w:lang w:eastAsia="ru-RU"/>
        </w:rPr>
        <w:t xml:space="preserve"> вершит свой суд, определяя их дальнейшую  судьбу.  Решения  «повелителя теней» основаны только на фактах (пример тому – хотя бы история </w:t>
      </w:r>
      <w:proofErr w:type="spellStart"/>
      <w:r w:rsidR="00EE03BE" w:rsidRPr="00A3035D">
        <w:rPr>
          <w:rFonts w:ascii="Times New Roman" w:hAnsi="Times New Roman" w:cs="Times New Roman"/>
          <w:sz w:val="28"/>
          <w:szCs w:val="28"/>
          <w:lang w:eastAsia="ru-RU"/>
        </w:rPr>
        <w:t>Фриды</w:t>
      </w:r>
      <w:proofErr w:type="spellEnd"/>
      <w:r w:rsidR="00EE03BE" w:rsidRPr="00A3035D">
        <w:rPr>
          <w:rFonts w:ascii="Times New Roman" w:hAnsi="Times New Roman" w:cs="Times New Roman"/>
          <w:sz w:val="28"/>
          <w:szCs w:val="28"/>
          <w:lang w:eastAsia="ru-RU"/>
        </w:rPr>
        <w:t xml:space="preserve">) – это правило, удерживающее мир от распада и хаоса. Не возмездие осуществляет </w:t>
      </w:r>
      <w:proofErr w:type="spellStart"/>
      <w:r w:rsidR="00EE03BE" w:rsidRPr="00A3035D">
        <w:rPr>
          <w:rFonts w:ascii="Times New Roman" w:hAnsi="Times New Roman" w:cs="Times New Roman"/>
          <w:sz w:val="28"/>
          <w:szCs w:val="28"/>
          <w:lang w:eastAsia="ru-RU"/>
        </w:rPr>
        <w:t>Воланд</w:t>
      </w:r>
      <w:proofErr w:type="spellEnd"/>
      <w:r w:rsidR="00EE03BE" w:rsidRPr="00A3035D">
        <w:rPr>
          <w:rFonts w:ascii="Times New Roman" w:hAnsi="Times New Roman" w:cs="Times New Roman"/>
          <w:sz w:val="28"/>
          <w:szCs w:val="28"/>
          <w:lang w:eastAsia="ru-RU"/>
        </w:rPr>
        <w:t>, а справедливость: каждый получает по той мере, в какой нарушил при жизни этические нормы.</w:t>
      </w:r>
    </w:p>
    <w:p w:rsidR="00EE03BE" w:rsidRPr="00A3035D" w:rsidRDefault="00EE03BE" w:rsidP="00A3035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3035D">
        <w:rPr>
          <w:rFonts w:ascii="Times New Roman" w:hAnsi="Times New Roman" w:cs="Times New Roman"/>
          <w:sz w:val="28"/>
          <w:szCs w:val="28"/>
          <w:lang w:eastAsia="ru-RU"/>
        </w:rPr>
        <w:t xml:space="preserve">        Милосердие чуждо </w:t>
      </w:r>
      <w:proofErr w:type="spellStart"/>
      <w:r w:rsidRPr="00A3035D">
        <w:rPr>
          <w:rFonts w:ascii="Times New Roman" w:hAnsi="Times New Roman" w:cs="Times New Roman"/>
          <w:sz w:val="28"/>
          <w:szCs w:val="28"/>
          <w:lang w:eastAsia="ru-RU"/>
        </w:rPr>
        <w:t>Воланду</w:t>
      </w:r>
      <w:proofErr w:type="spellEnd"/>
      <w:r w:rsidRPr="00A3035D">
        <w:rPr>
          <w:rFonts w:ascii="Times New Roman" w:hAnsi="Times New Roman" w:cs="Times New Roman"/>
          <w:sz w:val="28"/>
          <w:szCs w:val="28"/>
          <w:lang w:eastAsia="ru-RU"/>
        </w:rPr>
        <w:t>, ибо оно мешает принимать справедливые решения: «Иногда совершенно неожиданно и коварно оно (милосердие) пролезает в самые узенькие щелки», – а «каждое ведомство должно заниматься своими делами».</w:t>
      </w:r>
    </w:p>
    <w:p w:rsidR="00EE03BE" w:rsidRPr="00A3035D" w:rsidRDefault="00EE03BE" w:rsidP="00A3035D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3035D">
        <w:rPr>
          <w:rFonts w:ascii="Times New Roman" w:hAnsi="Times New Roman" w:cs="Times New Roman"/>
          <w:sz w:val="28"/>
          <w:szCs w:val="28"/>
          <w:lang w:eastAsia="ru-RU"/>
        </w:rPr>
        <w:t xml:space="preserve">        Хозяин земли не мог не посетить Москвы, претендовавшей когда-то на роль третьего Рима, Москвы – сердца страны, провозгласившей новые принципы жизнеустройства, новые моральные и культурные ценности, – по сути, построение рая на земле для живых людей, обещанный Христом Новый Иерусалим. </w:t>
      </w:r>
      <w:proofErr w:type="spellStart"/>
      <w:r w:rsidRPr="00A3035D">
        <w:rPr>
          <w:rFonts w:ascii="Times New Roman" w:hAnsi="Times New Roman" w:cs="Times New Roman"/>
          <w:sz w:val="28"/>
          <w:szCs w:val="28"/>
          <w:lang w:eastAsia="ru-RU"/>
        </w:rPr>
        <w:t>Воланд</w:t>
      </w:r>
      <w:proofErr w:type="spellEnd"/>
      <w:r w:rsidRPr="00A3035D">
        <w:rPr>
          <w:rFonts w:ascii="Times New Roman" w:hAnsi="Times New Roman" w:cs="Times New Roman"/>
          <w:sz w:val="28"/>
          <w:szCs w:val="28"/>
          <w:lang w:eastAsia="ru-RU"/>
        </w:rPr>
        <w:t xml:space="preserve"> явился, чтобы </w:t>
      </w:r>
      <w:proofErr w:type="gramStart"/>
      <w:r w:rsidRPr="00A3035D">
        <w:rPr>
          <w:rFonts w:ascii="Times New Roman" w:hAnsi="Times New Roman" w:cs="Times New Roman"/>
          <w:sz w:val="28"/>
          <w:szCs w:val="28"/>
          <w:lang w:eastAsia="ru-RU"/>
        </w:rPr>
        <w:t>воочию убедиться</w:t>
      </w:r>
      <w:proofErr w:type="gramEnd"/>
      <w:r w:rsidRPr="00A3035D">
        <w:rPr>
          <w:rFonts w:ascii="Times New Roman" w:hAnsi="Times New Roman" w:cs="Times New Roman"/>
          <w:sz w:val="28"/>
          <w:szCs w:val="28"/>
          <w:lang w:eastAsia="ru-RU"/>
        </w:rPr>
        <w:t xml:space="preserve"> в истинности заверений, </w:t>
      </w:r>
      <w:r w:rsidRPr="00A3035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делать выводы из фактов: не судить, не наказывать, а узнать из первоисточника. Люди, с которыми он сталкивается, не вызывают у него гнева: они настолько мелочны и ничтожны, что рождают лишь брезгливость, желание избавиться от их назойливого любопытства, пресечь их корыстные стремления.</w:t>
      </w:r>
    </w:p>
    <w:p w:rsidR="00EE03BE" w:rsidRPr="001B6D32" w:rsidRDefault="00EE03BE" w:rsidP="001B6D3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B6D32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1B6D32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Роль </w:t>
      </w:r>
      <w:proofErr w:type="spellStart"/>
      <w:r w:rsidRPr="001B6D32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оланда</w:t>
      </w:r>
      <w:proofErr w:type="spellEnd"/>
      <w:r w:rsidRPr="001B6D32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и его свиты в том</w:t>
      </w:r>
      <w:r w:rsidRPr="001B6D32">
        <w:rPr>
          <w:rFonts w:ascii="Times New Roman" w:hAnsi="Times New Roman" w:cs="Times New Roman"/>
          <w:sz w:val="28"/>
          <w:szCs w:val="28"/>
          <w:lang w:eastAsia="ru-RU"/>
        </w:rPr>
        <w:t>, </w:t>
      </w:r>
      <w:r w:rsidRPr="001B6D32">
        <w:rPr>
          <w:rFonts w:ascii="Times New Roman" w:hAnsi="Times New Roman" w:cs="Times New Roman"/>
          <w:sz w:val="28"/>
          <w:szCs w:val="28"/>
          <w:u w:val="single"/>
          <w:lang w:eastAsia="ru-RU"/>
        </w:rPr>
        <w:t>чтобы высветить</w:t>
      </w:r>
      <w:r w:rsidRPr="001B6D32">
        <w:rPr>
          <w:rFonts w:ascii="Times New Roman" w:hAnsi="Times New Roman" w:cs="Times New Roman"/>
          <w:sz w:val="28"/>
          <w:szCs w:val="28"/>
          <w:lang w:eastAsia="ru-RU"/>
        </w:rPr>
        <w:t>, </w:t>
      </w:r>
      <w:r w:rsidRPr="001B6D32">
        <w:rPr>
          <w:rFonts w:ascii="Times New Roman" w:hAnsi="Times New Roman" w:cs="Times New Roman"/>
          <w:sz w:val="28"/>
          <w:szCs w:val="28"/>
          <w:u w:val="single"/>
          <w:lang w:eastAsia="ru-RU"/>
        </w:rPr>
        <w:t>обнажить, усилить сущность явления</w:t>
      </w:r>
      <w:r w:rsidRPr="001B6D32">
        <w:rPr>
          <w:rFonts w:ascii="Times New Roman" w:hAnsi="Times New Roman" w:cs="Times New Roman"/>
          <w:sz w:val="28"/>
          <w:szCs w:val="28"/>
          <w:lang w:eastAsia="ru-RU"/>
        </w:rPr>
        <w:t>, </w:t>
      </w:r>
      <w:r w:rsidRPr="001B6D32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сделать </w:t>
      </w:r>
      <w:r w:rsidRPr="001B6D32">
        <w:rPr>
          <w:rFonts w:ascii="Times New Roman" w:hAnsi="Times New Roman" w:cs="Times New Roman"/>
          <w:sz w:val="28"/>
          <w:szCs w:val="28"/>
          <w:lang w:eastAsia="ru-RU"/>
        </w:rPr>
        <w:t xml:space="preserve">зримым то, что скрыто от глаз. То есть </w:t>
      </w:r>
      <w:proofErr w:type="spellStart"/>
      <w:r w:rsidRPr="001B6D32">
        <w:rPr>
          <w:rFonts w:ascii="Times New Roman" w:hAnsi="Times New Roman" w:cs="Times New Roman"/>
          <w:sz w:val="28"/>
          <w:szCs w:val="28"/>
          <w:lang w:eastAsia="ru-RU"/>
        </w:rPr>
        <w:t>Воланд</w:t>
      </w:r>
      <w:proofErr w:type="spellEnd"/>
      <w:r w:rsidRPr="001B6D32">
        <w:rPr>
          <w:rFonts w:ascii="Times New Roman" w:hAnsi="Times New Roman" w:cs="Times New Roman"/>
          <w:sz w:val="28"/>
          <w:szCs w:val="28"/>
          <w:lang w:eastAsia="ru-RU"/>
        </w:rPr>
        <w:t xml:space="preserve"> нужен автору для того, чтобы провести своеобразную ревизию общества, моральную состоятельность эпохи проверить. А мораль – категория, скрытая от наших глаз, и потому нужна сила сверхъестественная, чтобы раскрыть «</w:t>
      </w:r>
      <w:proofErr w:type="spellStart"/>
      <w:r w:rsidRPr="001B6D32">
        <w:rPr>
          <w:rFonts w:ascii="Times New Roman" w:hAnsi="Times New Roman" w:cs="Times New Roman"/>
          <w:sz w:val="28"/>
          <w:szCs w:val="28"/>
          <w:lang w:eastAsia="ru-RU"/>
        </w:rPr>
        <w:t>нутрь</w:t>
      </w:r>
      <w:proofErr w:type="spellEnd"/>
      <w:r w:rsidRPr="001B6D32">
        <w:rPr>
          <w:rFonts w:ascii="Times New Roman" w:hAnsi="Times New Roman" w:cs="Times New Roman"/>
          <w:sz w:val="28"/>
          <w:szCs w:val="28"/>
          <w:lang w:eastAsia="ru-RU"/>
        </w:rPr>
        <w:t>» человека.</w:t>
      </w:r>
    </w:p>
    <w:p w:rsidR="00EE03BE" w:rsidRPr="001B6D32" w:rsidRDefault="00EE03BE" w:rsidP="001B6D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тимся к </w:t>
      </w:r>
      <w:proofErr w:type="spellStart"/>
      <w:proofErr w:type="gramStart"/>
      <w:r w:rsidRPr="001B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тирико</w:t>
      </w:r>
      <w:proofErr w:type="spellEnd"/>
      <w:r w:rsidRPr="001B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ытовому</w:t>
      </w:r>
      <w:proofErr w:type="gramEnd"/>
      <w:r w:rsidRPr="001B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сту романа.</w:t>
      </w:r>
    </w:p>
    <w:p w:rsidR="00EE03BE" w:rsidRPr="001B6D32" w:rsidRDefault="00EE03BE" w:rsidP="001B6D3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E03BE" w:rsidRPr="001B6D32" w:rsidRDefault="00EE03BE" w:rsidP="001B6D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6D3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-</w:t>
      </w:r>
      <w:r w:rsidRPr="001B6D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B81A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Вопрос</w:t>
      </w:r>
      <w:r w:rsidRPr="001B6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классу.</w:t>
      </w:r>
    </w:p>
    <w:p w:rsidR="00D73BED" w:rsidRPr="001B6D32" w:rsidRDefault="006E4911" w:rsidP="001B6D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D73BED" w:rsidRPr="001B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Кого и за что наказывает </w:t>
      </w:r>
      <w:proofErr w:type="spellStart"/>
      <w:r w:rsidR="00D73BED" w:rsidRPr="001B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анд</w:t>
      </w:r>
      <w:proofErr w:type="spellEnd"/>
      <w:r w:rsidR="00D73BED" w:rsidRPr="001B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вита?</w:t>
      </w:r>
    </w:p>
    <w:p w:rsidR="00D73BED" w:rsidRPr="001B6D32" w:rsidRDefault="00D73BED" w:rsidP="001B6D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тана и его подручные действуют там, где бессильно добро, где зло не может быть исправлено, а может быть только обнажено. Какое же зло обнажает нечистая сила? Ложь, жадность, эгоизм, равнодушие, нежелание заниматься делом…</w:t>
      </w:r>
    </w:p>
    <w:p w:rsidR="00131A67" w:rsidRPr="00E97544" w:rsidRDefault="006E4911" w:rsidP="00E97544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lang w:eastAsia="ru-RU"/>
        </w:rPr>
        <w:t xml:space="preserve">        </w:t>
      </w:r>
      <w:proofErr w:type="spellStart"/>
      <w:r w:rsidR="00D73BED" w:rsidRPr="00E97544">
        <w:rPr>
          <w:rFonts w:ascii="Times New Roman" w:hAnsi="Times New Roman" w:cs="Times New Roman"/>
          <w:sz w:val="28"/>
          <w:szCs w:val="28"/>
          <w:lang w:eastAsia="ru-RU"/>
        </w:rPr>
        <w:t>Воланда</w:t>
      </w:r>
      <w:proofErr w:type="spellEnd"/>
      <w:r w:rsidR="00D73BED" w:rsidRPr="00E97544">
        <w:rPr>
          <w:rFonts w:ascii="Times New Roman" w:hAnsi="Times New Roman" w:cs="Times New Roman"/>
          <w:sz w:val="28"/>
          <w:szCs w:val="28"/>
          <w:lang w:eastAsia="ru-RU"/>
        </w:rPr>
        <w:t xml:space="preserve"> (см. главу 12) интересует одно: «изменились ли эти горожане внутренне?» </w:t>
      </w:r>
      <w:r w:rsidR="00131A67" w:rsidRPr="00E97544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Итоговый эксперимент </w:t>
      </w:r>
      <w:proofErr w:type="spellStart"/>
      <w:r w:rsidR="00131A67" w:rsidRPr="00E97544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оланд</w:t>
      </w:r>
      <w:proofErr w:type="spellEnd"/>
      <w:r w:rsidR="00131A67" w:rsidRPr="00E97544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проводит во время сеанса черной магии в Варьете.</w:t>
      </w:r>
    </w:p>
    <w:p w:rsidR="00131A67" w:rsidRPr="00E97544" w:rsidRDefault="00131A67" w:rsidP="00E97544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E97544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        – Расскажите об этом.</w:t>
      </w:r>
    </w:p>
    <w:p w:rsidR="00131A67" w:rsidRPr="00E97544" w:rsidRDefault="006E4911" w:rsidP="00E97544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E97544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       </w:t>
      </w:r>
      <w:r w:rsidR="00131A67" w:rsidRPr="00E97544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Москвичи разоблачают себя сами – в прямом и переносном смысле. Пошлая жизнь, алчность, стадность волнами взмывают в варьете, и ни у кого  не  возникает  вопроса  о  цене;  следствие из этого – позор и унижение. Вывод </w:t>
      </w:r>
      <w:proofErr w:type="spellStart"/>
      <w:r w:rsidR="00131A67" w:rsidRPr="00E97544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оланда</w:t>
      </w:r>
      <w:proofErr w:type="spellEnd"/>
      <w:r w:rsidR="00131A67" w:rsidRPr="00E97544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неутешителен: «Люди как боги. Любят деньги, но ведь это всегда было… Человечество любит деньги</w:t>
      </w:r>
      <w:proofErr w:type="gramStart"/>
      <w:r w:rsidR="00131A67" w:rsidRPr="00E97544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… Н</w:t>
      </w:r>
      <w:proofErr w:type="gramEnd"/>
      <w:r w:rsidR="00131A67" w:rsidRPr="00E97544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у, легкомысленны... ну, что ж… и милосердие иногда стучится в их сердца… обыкновенные люди… в общем, напоминают прежних… квартирный вопрос только испортил их…»</w:t>
      </w:r>
    </w:p>
    <w:p w:rsidR="00D73BED" w:rsidRPr="00E97544" w:rsidRDefault="00D73BED" w:rsidP="00E9754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97544">
        <w:rPr>
          <w:rFonts w:ascii="Times New Roman" w:hAnsi="Times New Roman" w:cs="Times New Roman"/>
          <w:sz w:val="28"/>
          <w:szCs w:val="28"/>
          <w:lang w:eastAsia="ru-RU"/>
        </w:rPr>
        <w:t xml:space="preserve">И вот опыт, эксперимент на </w:t>
      </w:r>
      <w:proofErr w:type="spellStart"/>
      <w:r w:rsidRPr="00E97544">
        <w:rPr>
          <w:rFonts w:ascii="Times New Roman" w:hAnsi="Times New Roman" w:cs="Times New Roman"/>
          <w:sz w:val="28"/>
          <w:szCs w:val="28"/>
          <w:lang w:eastAsia="ru-RU"/>
        </w:rPr>
        <w:t>человечнось</w:t>
      </w:r>
      <w:proofErr w:type="spellEnd"/>
      <w:r w:rsidRPr="00E97544">
        <w:rPr>
          <w:rFonts w:ascii="Times New Roman" w:hAnsi="Times New Roman" w:cs="Times New Roman"/>
          <w:sz w:val="28"/>
          <w:szCs w:val="28"/>
          <w:lang w:eastAsia="ru-RU"/>
        </w:rPr>
        <w:t xml:space="preserve"> – бесчеловечность, жадность, жестокость. Итак, рухнул ли храм старой веры, пришел ли человеческий мир в царство справедливости, счастья, истины? Именно в этой стране, претендующей на мессианскую роль? Есть ли в натуре человека хоть надежда на изменение мира, не погиб ли ген добра за века, прошедшие со дня гибели Иисуса Христа? И вот они, искушения</w:t>
      </w:r>
      <w:proofErr w:type="gramStart"/>
      <w:r w:rsidRPr="00E97544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97544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E97544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E97544">
        <w:rPr>
          <w:rFonts w:ascii="Times New Roman" w:hAnsi="Times New Roman" w:cs="Times New Roman"/>
          <w:sz w:val="28"/>
          <w:szCs w:val="28"/>
          <w:lang w:eastAsia="ru-RU"/>
        </w:rPr>
        <w:t>м. главу 12)</w:t>
      </w:r>
    </w:p>
    <w:p w:rsidR="00D73BED" w:rsidRPr="00E97544" w:rsidRDefault="00EE03BE" w:rsidP="00E9754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97544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D73BED" w:rsidRPr="00E97544">
        <w:rPr>
          <w:rFonts w:ascii="Times New Roman" w:hAnsi="Times New Roman" w:cs="Times New Roman"/>
          <w:sz w:val="28"/>
          <w:szCs w:val="28"/>
          <w:lang w:eastAsia="ru-RU"/>
        </w:rPr>
        <w:t xml:space="preserve">А теперь обратимся к героям второго плана, которые не столько наказаны, сколько их внутренние пороки доведены до видимого явного результата, обнажены. </w:t>
      </w:r>
    </w:p>
    <w:p w:rsidR="00D73BED" w:rsidRPr="00E97544" w:rsidRDefault="00D73BED" w:rsidP="00E975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7544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 xml:space="preserve">Степа </w:t>
      </w:r>
      <w:proofErr w:type="gramStart"/>
      <w:r w:rsidRPr="00E97544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Лиходеев</w:t>
      </w:r>
      <w:proofErr w:type="gramEnd"/>
      <w:r w:rsidRPr="00E9754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 директор Варьете, погряз в пьянстве, разврате и выброшен из квартиры в Ялту,</w:t>
      </w:r>
      <w:r w:rsidRPr="00E9754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E97544">
        <w:rPr>
          <w:rFonts w:ascii="Times New Roman" w:hAnsi="Times New Roman" w:cs="Times New Roman"/>
          <w:color w:val="333333"/>
          <w:sz w:val="28"/>
          <w:szCs w:val="28"/>
        </w:rPr>
        <w:t>а </w:t>
      </w:r>
      <w:proofErr w:type="spellStart"/>
      <w:r w:rsidRPr="00E97544">
        <w:rPr>
          <w:rFonts w:ascii="Times New Roman" w:hAnsi="Times New Roman" w:cs="Times New Roman"/>
          <w:sz w:val="28"/>
          <w:szCs w:val="28"/>
        </w:rPr>
        <w:t>Воланд</w:t>
      </w:r>
      <w:proofErr w:type="spellEnd"/>
      <w:r w:rsidRPr="00E97544">
        <w:rPr>
          <w:rFonts w:ascii="Times New Roman" w:hAnsi="Times New Roman" w:cs="Times New Roman"/>
          <w:sz w:val="28"/>
          <w:szCs w:val="28"/>
        </w:rPr>
        <w:t xml:space="preserve">, Кот Бегемот, </w:t>
      </w:r>
      <w:proofErr w:type="spellStart"/>
      <w:r w:rsidRPr="00E97544">
        <w:rPr>
          <w:rFonts w:ascii="Times New Roman" w:hAnsi="Times New Roman" w:cs="Times New Roman"/>
          <w:sz w:val="28"/>
          <w:szCs w:val="28"/>
        </w:rPr>
        <w:t>Коровьев-Фагот</w:t>
      </w:r>
      <w:proofErr w:type="spellEnd"/>
      <w:r w:rsidRPr="00E9754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97544">
        <w:rPr>
          <w:rFonts w:ascii="Times New Roman" w:hAnsi="Times New Roman" w:cs="Times New Roman"/>
          <w:sz w:val="28"/>
          <w:szCs w:val="28"/>
        </w:rPr>
        <w:t>Азазелло</w:t>
      </w:r>
      <w:proofErr w:type="spellEnd"/>
      <w:r w:rsidRPr="00E97544">
        <w:rPr>
          <w:rFonts w:ascii="Times New Roman" w:hAnsi="Times New Roman" w:cs="Times New Roman"/>
          <w:sz w:val="28"/>
          <w:szCs w:val="28"/>
        </w:rPr>
        <w:t xml:space="preserve"> появляются в нехорошей квартире № 50, в которой проживает Степа Лиходеев. </w:t>
      </w:r>
      <w:proofErr w:type="gramStart"/>
      <w:r w:rsidRPr="00E97544">
        <w:rPr>
          <w:rFonts w:ascii="Times New Roman" w:hAnsi="Times New Roman" w:cs="Times New Roman"/>
          <w:sz w:val="28"/>
          <w:szCs w:val="28"/>
        </w:rPr>
        <w:t xml:space="preserve">Прообразом Нехорошей квартиры послужила квартира №50 в доме №10 по Б. Садовой в г. Москве, где Булгаков жил в 1921-1924 гг. Кроме </w:t>
      </w:r>
      <w:r w:rsidRPr="00E97544">
        <w:rPr>
          <w:rFonts w:ascii="Times New Roman" w:hAnsi="Times New Roman" w:cs="Times New Roman"/>
          <w:sz w:val="28"/>
          <w:szCs w:val="28"/>
        </w:rPr>
        <w:lastRenderedPageBreak/>
        <w:t>того, некоторыми чертами планировки Нехорошей квартиры соответствует более просторной квартире №34 в том же доме, где писатель жил в период с августа по ноябрь 1924 г. Вымышленный номер 302-бис - это зашифрованный номер 10 здания-прототипа по формуле 10=(3</w:t>
      </w:r>
      <w:proofErr w:type="gramEnd"/>
      <w:r w:rsidRPr="00E97544">
        <w:rPr>
          <w:rFonts w:ascii="Times New Roman" w:hAnsi="Times New Roman" w:cs="Times New Roman"/>
          <w:sz w:val="28"/>
          <w:szCs w:val="28"/>
        </w:rPr>
        <w:t>+2)х</w:t>
      </w:r>
      <w:proofErr w:type="gramStart"/>
      <w:r w:rsidRPr="00E97544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E97544">
        <w:rPr>
          <w:rFonts w:ascii="Times New Roman" w:hAnsi="Times New Roman" w:cs="Times New Roman"/>
          <w:sz w:val="28"/>
          <w:szCs w:val="28"/>
        </w:rPr>
        <w:t>. Кроме того, поклонники его творчества считают, что в подъезде дома №10 до сих пор происходят странные вещи.</w:t>
      </w:r>
    </w:p>
    <w:p w:rsidR="00D73BED" w:rsidRPr="001B6D32" w:rsidRDefault="00D73BED" w:rsidP="001B6D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B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B6D3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Босой, управдом</w:t>
      </w:r>
      <w:r w:rsidRPr="001B6D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взяточник, получает дьявольский подарок за </w:t>
      </w:r>
      <w:proofErr w:type="gramStart"/>
      <w:r w:rsidRPr="001B6D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законную</w:t>
      </w:r>
      <w:proofErr w:type="gramEnd"/>
      <w:r w:rsidRPr="001B6D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ременную прописку </w:t>
      </w:r>
      <w:proofErr w:type="spellStart"/>
      <w:r w:rsidRPr="001B6D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ланда</w:t>
      </w:r>
      <w:proofErr w:type="spellEnd"/>
      <w:r w:rsidRPr="001B6D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квартире №50 Берлиоза, а обернулось это ему арестом: «рублевая пачка сама вползла ему в портфель».</w:t>
      </w:r>
      <w:r w:rsidRPr="001B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B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B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B6D3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М.А. Поплавский</w:t>
      </w:r>
      <w:r w:rsidRPr="001B6D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«умный дядя Берлиоза, развенчан по «уму» и выгнан в Киев.</w:t>
      </w:r>
      <w:r w:rsidRPr="001B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B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B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B6D3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Поэт </w:t>
      </w:r>
      <w:proofErr w:type="spellStart"/>
      <w:r w:rsidRPr="001B6D3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Рюхин</w:t>
      </w:r>
      <w:proofErr w:type="spellEnd"/>
      <w:r w:rsidRPr="001B6D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завистливый и бездарный, полностью лишен воли что-нибудь «исправить» в своей жизни.</w:t>
      </w:r>
      <w:r w:rsidRPr="001B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B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B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B6D3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Тимофей Квасцов</w:t>
      </w:r>
      <w:r w:rsidRPr="001B6D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сосед Берлиоза, за чрезмерное любопытство поплатился свободой.</w:t>
      </w:r>
    </w:p>
    <w:p w:rsidR="00D73BED" w:rsidRPr="001B6D32" w:rsidRDefault="00D73BED" w:rsidP="001B6D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B6D3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аренуха</w:t>
      </w:r>
      <w:proofErr w:type="spellEnd"/>
      <w:r w:rsidRPr="001B6D3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,</w:t>
      </w:r>
      <w:r w:rsidRPr="001B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ор </w:t>
      </w:r>
      <w:proofErr w:type="spellStart"/>
      <w:r w:rsidRPr="001B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ьере</w:t>
      </w:r>
      <w:proofErr w:type="spellEnd"/>
      <w:r w:rsidRPr="001B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вращен в вампира за вечное </w:t>
      </w:r>
      <w:proofErr w:type="gramStart"/>
      <w:r w:rsidRPr="001B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ньё</w:t>
      </w:r>
      <w:proofErr w:type="gramEnd"/>
      <w:r w:rsidRPr="001B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B6D32" w:rsidRPr="001B6D32" w:rsidRDefault="00D73BED" w:rsidP="001B6D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D3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имский</w:t>
      </w:r>
      <w:r w:rsidRPr="001B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ининспектор Варьете, поплатился безмерным испугом за свое равнодушие. </w:t>
      </w:r>
      <w:r w:rsidRPr="001B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B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B6D3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оков, буфетчик,</w:t>
      </w:r>
      <w:r w:rsidRPr="001B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копидом, вор, мошенник, накопивший денег обманом клиентов, добровольно лишает себя естественных радостей жизни. Поплатился за чрезмерное </w:t>
      </w:r>
      <w:proofErr w:type="spellStart"/>
      <w:r w:rsidRPr="001B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упердяйство</w:t>
      </w:r>
      <w:proofErr w:type="spellEnd"/>
      <w:r w:rsidRPr="001B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1B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B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B6D3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иколай Иванович, сосед Маргариты</w:t>
      </w:r>
      <w:r w:rsidRPr="001B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B6D32" w:rsidRPr="001B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шебная мазь </w:t>
      </w:r>
      <w:proofErr w:type="spellStart"/>
      <w:r w:rsidR="001B6D32" w:rsidRPr="001B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азелло</w:t>
      </w:r>
      <w:proofErr w:type="spellEnd"/>
      <w:r w:rsidR="001B6D32" w:rsidRPr="001B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дарившая чудной красотой Маргариту, превращает ее соседа, плотоядного Николая Ивановича, в борова, тем самым как бы проявляя его свинячью суть.</w:t>
      </w:r>
    </w:p>
    <w:p w:rsidR="00D73BED" w:rsidRPr="001B6D32" w:rsidRDefault="00D73BED" w:rsidP="001B6D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B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каблучник</w:t>
      </w:r>
      <w:proofErr w:type="gramEnd"/>
      <w:r w:rsidRPr="001B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аже во время полета на шабаш ведьм в качестве «перевозного средства» - борова не расстается с портфелем: «Я бумаги важные могу растерять», - а по окончании просит справочку для жены, подтверждающую, где он был. («Я не намерен лететь на незаконное собрание»). </w:t>
      </w:r>
      <w:r w:rsidRPr="001B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B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1B6D3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Латунский</w:t>
      </w:r>
      <w:proofErr w:type="spellEnd"/>
      <w:r w:rsidRPr="001B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ритик, поплатился за гонения на литераторов. </w:t>
      </w:r>
      <w:r w:rsidRPr="001B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B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49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</w:t>
      </w:r>
      <w:r w:rsidRPr="006E49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опрос классу</w:t>
      </w:r>
      <w:r w:rsidRPr="006E49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131A67" w:rsidRPr="001B6D32" w:rsidRDefault="00131A67" w:rsidP="001B6D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3BED" w:rsidRPr="001B6D32" w:rsidRDefault="00B81AC5" w:rsidP="001B6D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-  </w:t>
      </w:r>
      <w:r w:rsidR="00D73BED" w:rsidRPr="001B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приемы использует Булгаков в изображении москвичей тридцатых годов 20 века? (иронию, сатиру, гротеск, гиперболу, пародию)</w:t>
      </w:r>
    </w:p>
    <w:p w:rsidR="00D73BED" w:rsidRPr="001B6D32" w:rsidRDefault="00D73BED" w:rsidP="001B6D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пример, когда речь идет в романе об арестах, доносах, допросах писатель использовал прием пародии; допросы Никанора Босого и Чумы Аннушки – анекдотичны. </w:t>
      </w:r>
      <w:proofErr w:type="gramStart"/>
      <w:r w:rsidRPr="001B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отескные сцены: превращение </w:t>
      </w:r>
      <w:proofErr w:type="spellStart"/>
      <w:r w:rsidRPr="001B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жеязычного</w:t>
      </w:r>
      <w:proofErr w:type="spellEnd"/>
      <w:r w:rsidRPr="001B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енухи</w:t>
      </w:r>
      <w:proofErr w:type="spellEnd"/>
      <w:r w:rsidRPr="001B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ампира; замена в начальственном кресле пустым костюмом председателя Зрелищной комиссии Прохора Петровича; служащие Управления Зрелищ, загнанные начальством в хоровой кружок против воли, надрывают глотки «Священным Байкалом (вот здесь–то как раз нетрудно вспомнить мысль профессора Преображенского, героя повести Булгакова «Собачье сердце»:</w:t>
      </w:r>
      <w:proofErr w:type="gramEnd"/>
      <w:r w:rsidRPr="001B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B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ужно заниматься своим делом») </w:t>
      </w:r>
      <w:r w:rsidRPr="001B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49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ывод.</w:t>
      </w:r>
      <w:proofErr w:type="gramEnd"/>
      <w:r w:rsidRPr="001B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авляющее большинство этих персонажей – люди несвободные, колодники, окованные путами инструкций, догм, установлений. Например, трамвайная кондукторша твердо знает, что можно, что не положено, и, когда кот Бегемот садится в трамвай и сует ей 10 копеек на билет, она видит в этом только нарушение порядка, предписания Инструкции: «Котам нельзя! С котом нельзя!». Слезай, а то милицию позову!». </w:t>
      </w:r>
      <w:r w:rsidRPr="001B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B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49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</w:t>
      </w:r>
      <w:r w:rsidRPr="006E49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опрос классу</w:t>
      </w:r>
      <w:r w:rsidRPr="001B6D32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:</w:t>
      </w:r>
    </w:p>
    <w:p w:rsidR="00D73BED" w:rsidRPr="001B6D32" w:rsidRDefault="006E4911" w:rsidP="001B6D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-</w:t>
      </w:r>
      <w:r w:rsidR="00D73BED" w:rsidRPr="001B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ему </w:t>
      </w:r>
      <w:proofErr w:type="spellStart"/>
      <w:r w:rsidR="00D73BED" w:rsidRPr="001B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анд</w:t>
      </w:r>
      <w:proofErr w:type="spellEnd"/>
      <w:r w:rsidR="00D73BED" w:rsidRPr="001B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вита особенно </w:t>
      </w:r>
      <w:proofErr w:type="gramStart"/>
      <w:r w:rsidR="00D73BED" w:rsidRPr="001B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ги</w:t>
      </w:r>
      <w:proofErr w:type="gramEnd"/>
      <w:r w:rsidR="00D73BED" w:rsidRPr="001B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Берлиозу? </w:t>
      </w:r>
      <w:proofErr w:type="gramStart"/>
      <w:r w:rsidR="00D73BED" w:rsidRPr="001B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ля Булгакова Берлиоз – самая отвратительная фигура.</w:t>
      </w:r>
      <w:proofErr w:type="gramEnd"/>
      <w:r w:rsidR="00D73BED" w:rsidRPr="001B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 эрудированный, начитанный и неисправимый догматик. Наставник молодых, отучающий эту молодежь мыслить самостоятельно. Внушаются только новые, смутные, не принятые сердцем лозунги. Берлиоз первым появляется на страницах романа, с полным перечислением своих титулов, чинов, званий</w:t>
      </w:r>
      <w:proofErr w:type="gramStart"/>
      <w:r w:rsidR="00D73BED" w:rsidRPr="001B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D73BED" w:rsidRPr="001B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="00D73BED" w:rsidRPr="001B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D73BED" w:rsidRPr="001B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главу 1)</w:t>
      </w:r>
    </w:p>
    <w:p w:rsidR="00D73BED" w:rsidRPr="001B6D32" w:rsidRDefault="006E4911" w:rsidP="001B6D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proofErr w:type="gramStart"/>
      <w:r w:rsidR="00D73BED" w:rsidRPr="001B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чем диалог Берлиоза и Ивана Бездомного? (идет разговор по поводу антирелигиозной поэмы, которую редактор </w:t>
      </w:r>
      <w:r w:rsidR="00D73BED" w:rsidRPr="006E4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D73BED" w:rsidRPr="001B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у; тот написал, но поэма не устроила Берлиоза.</w:t>
      </w:r>
      <w:proofErr w:type="gramEnd"/>
      <w:r w:rsidR="00D73BED" w:rsidRPr="001B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начинает учить Ивана, как надо написать. </w:t>
      </w:r>
      <w:r w:rsidR="00D73BED" w:rsidRPr="001B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73BED" w:rsidRPr="001B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73BED" w:rsidRPr="006E49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</w:t>
      </w:r>
      <w:r w:rsidR="00D73BED" w:rsidRPr="006E49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опрос классу:</w:t>
      </w:r>
    </w:p>
    <w:p w:rsidR="00D73BED" w:rsidRPr="001B6D32" w:rsidRDefault="006E4911" w:rsidP="001B6D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D73BED" w:rsidRPr="006E4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Что вносит в разговор Берлиоза и Бездомного появление </w:t>
      </w:r>
      <w:proofErr w:type="spellStart"/>
      <w:r w:rsidR="00D73BED" w:rsidRPr="006E4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анда</w:t>
      </w:r>
      <w:proofErr w:type="spellEnd"/>
      <w:r w:rsidR="00D73BED" w:rsidRPr="001B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своими вопросами Сатана обнажает искусственность тех догм, которые проповедует Берлиоз).</w:t>
      </w:r>
    </w:p>
    <w:p w:rsidR="00D73BED" w:rsidRPr="006E4911" w:rsidRDefault="00D73BED" w:rsidP="001B6D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B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49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- Вопрос классу:</w:t>
      </w:r>
    </w:p>
    <w:p w:rsidR="00D73BED" w:rsidRPr="001B6D32" w:rsidRDefault="006E4911" w:rsidP="001B6D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- </w:t>
      </w:r>
      <w:r w:rsidR="00D73BED" w:rsidRPr="001B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м же опасен Берлиоз и </w:t>
      </w:r>
      <w:proofErr w:type="spellStart"/>
      <w:r w:rsidR="00D73BED" w:rsidRPr="001B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лиозы</w:t>
      </w:r>
      <w:proofErr w:type="spellEnd"/>
      <w:r w:rsidR="00D73BED" w:rsidRPr="001B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proofErr w:type="gramStart"/>
      <w:r w:rsidR="00D73BED" w:rsidRPr="001B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обные ему внушают определенные истины, не сомневаясь в них, воздействуют на сознание людей, берут их в духовный плен.</w:t>
      </w:r>
      <w:proofErr w:type="gramEnd"/>
      <w:r w:rsidR="00D73BED" w:rsidRPr="001B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рлиоз не только сам проповедует официально утвержденные истины, но и требует этого от подчиненных. Значит, именно председатель МАССОЛИ</w:t>
      </w:r>
      <w:proofErr w:type="gramStart"/>
      <w:r w:rsidR="00D73BED" w:rsidRPr="001B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(</w:t>
      </w:r>
      <w:proofErr w:type="gramEnd"/>
      <w:r w:rsidR="00D73BED" w:rsidRPr="001B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является идейным вдохновителем </w:t>
      </w:r>
      <w:proofErr w:type="spellStart"/>
      <w:r w:rsidR="00D73BED" w:rsidRPr="001B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манов</w:t>
      </w:r>
      <w:proofErr w:type="spellEnd"/>
      <w:r w:rsidR="00D73BED" w:rsidRPr="001B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D73BED" w:rsidRPr="001B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тунских</w:t>
      </w:r>
      <w:proofErr w:type="spellEnd"/>
      <w:r w:rsidR="00D73BED" w:rsidRPr="001B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D73BED" w:rsidRPr="001B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ровичей</w:t>
      </w:r>
      <w:proofErr w:type="spellEnd"/>
      <w:r w:rsidR="00D73BED" w:rsidRPr="001B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именно под его руководством литература становится школой не духовной свободы, а духовного рабства, утрачивая присущие ей высокие идеалы. Иван Бездомный не имеет большого жизненного опыта, не очень образован, он не в состоянии понять ложность внушаемых ему тезисов и их подоплеку, но сам – то Берлиоз образован, но каждая его фраза взвешивается с позиций внушенных </w:t>
      </w:r>
      <w:r w:rsidR="00D73BED" w:rsidRPr="001B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 внушаемых идеологических положений: «Надо будет возразить ему так…». Теперь становится понятно, почему </w:t>
      </w:r>
      <w:proofErr w:type="spellStart"/>
      <w:r w:rsidR="00D73BED" w:rsidRPr="001B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анд</w:t>
      </w:r>
      <w:proofErr w:type="spellEnd"/>
      <w:r w:rsidR="00D73BED" w:rsidRPr="001B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тношению к Берлиозу – единственному – изменяет своему правилу – не вмешиваться в дела людей, а лишь способствовать проявлению их нравственного стержня (у трупа Берлиоза исчезает голова, чтобы появиться вновь на Великом Бале Сатаны). Берлиоз тоже колодник, догматик, он тоже внутренне несвободен. </w:t>
      </w:r>
      <w:proofErr w:type="gramStart"/>
      <w:r w:rsidR="00D73BED" w:rsidRPr="001B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есвобода (от пороков таких, как ложь, мошенничество, лицемерие, самоуправство, заносчивость, насилие, пьянство, разврат, доносительство, бестолковщина, лукавство, жадность, лесть…) рождает зло, а свобода – добро!</w:t>
      </w:r>
      <w:proofErr w:type="gramEnd"/>
      <w:r w:rsidR="00D73BED" w:rsidRPr="001B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 в этом и есть связь </w:t>
      </w:r>
      <w:proofErr w:type="spellStart"/>
      <w:r w:rsidR="00D73BED" w:rsidRPr="001B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шалаимских</w:t>
      </w:r>
      <w:proofErr w:type="spellEnd"/>
      <w:r w:rsidR="00D73BED" w:rsidRPr="001B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 с </w:t>
      </w:r>
      <w:proofErr w:type="gramStart"/>
      <w:r w:rsidR="00D73BED" w:rsidRPr="001B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скими</w:t>
      </w:r>
      <w:proofErr w:type="gramEnd"/>
      <w:r w:rsidR="00D73BED" w:rsidRPr="001B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73BED" w:rsidRPr="001B6D32" w:rsidRDefault="00D73BED" w:rsidP="001B6D32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A75732" w:rsidRPr="00E97544" w:rsidRDefault="00AE0D97" w:rsidP="00E9754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97544">
        <w:rPr>
          <w:rFonts w:ascii="Times New Roman" w:hAnsi="Times New Roman" w:cs="Times New Roman"/>
          <w:sz w:val="28"/>
          <w:szCs w:val="28"/>
          <w:lang w:val="en-US" w:eastAsia="ru-RU"/>
        </w:rPr>
        <w:t>VI</w:t>
      </w:r>
      <w:r w:rsidRPr="00E97544">
        <w:rPr>
          <w:rFonts w:ascii="Times New Roman" w:hAnsi="Times New Roman" w:cs="Times New Roman"/>
          <w:sz w:val="28"/>
          <w:szCs w:val="28"/>
          <w:lang w:eastAsia="ru-RU"/>
        </w:rPr>
        <w:t>. Подведение итогов.</w:t>
      </w:r>
    </w:p>
    <w:p w:rsidR="003240E1" w:rsidRPr="00E97544" w:rsidRDefault="003240E1" w:rsidP="00E975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4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- Вопрос классу:</w:t>
      </w:r>
    </w:p>
    <w:p w:rsidR="00AE0D97" w:rsidRPr="00E97544" w:rsidRDefault="003240E1" w:rsidP="00E9754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97544">
        <w:rPr>
          <w:rFonts w:ascii="Times New Roman" w:hAnsi="Times New Roman" w:cs="Times New Roman"/>
          <w:sz w:val="28"/>
          <w:szCs w:val="28"/>
          <w:lang w:eastAsia="ru-RU"/>
        </w:rPr>
        <w:t xml:space="preserve">    Каково ваше отношение к </w:t>
      </w:r>
      <w:proofErr w:type="spellStart"/>
      <w:r w:rsidRPr="00E97544">
        <w:rPr>
          <w:rFonts w:ascii="Times New Roman" w:hAnsi="Times New Roman" w:cs="Times New Roman"/>
          <w:sz w:val="28"/>
          <w:szCs w:val="28"/>
          <w:lang w:eastAsia="ru-RU"/>
        </w:rPr>
        <w:t>Воланду</w:t>
      </w:r>
      <w:proofErr w:type="spellEnd"/>
      <w:r w:rsidRPr="00E97544">
        <w:rPr>
          <w:rFonts w:ascii="Times New Roman" w:hAnsi="Times New Roman" w:cs="Times New Roman"/>
          <w:sz w:val="28"/>
          <w:szCs w:val="28"/>
          <w:lang w:eastAsia="ru-RU"/>
        </w:rPr>
        <w:t xml:space="preserve"> и его свите? (опрос детей)</w:t>
      </w:r>
    </w:p>
    <w:p w:rsidR="00A75732" w:rsidRPr="00E97544" w:rsidRDefault="00A75732" w:rsidP="00E9754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97544">
        <w:rPr>
          <w:rFonts w:ascii="Times New Roman" w:hAnsi="Times New Roman" w:cs="Times New Roman"/>
          <w:sz w:val="28"/>
          <w:szCs w:val="28"/>
          <w:lang w:eastAsia="ru-RU"/>
        </w:rPr>
        <w:t xml:space="preserve"> «Нечистая сила в «Мастере и Маргарите» не без юмора обнажает перед нами людские пороки», – пишет Б. Соколов. По его мнению, в романе Булгакова сатана представлен «как беспристрастный и высокий судия рода людского, выявляющий его пороки и добродетели».</w:t>
      </w:r>
    </w:p>
    <w:p w:rsidR="00A75732" w:rsidRPr="00E97544" w:rsidRDefault="00A75732" w:rsidP="00E9754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97544">
        <w:rPr>
          <w:rFonts w:ascii="Times New Roman" w:hAnsi="Times New Roman" w:cs="Times New Roman"/>
          <w:sz w:val="28"/>
          <w:szCs w:val="28"/>
          <w:lang w:eastAsia="ru-RU"/>
        </w:rPr>
        <w:t xml:space="preserve">В. Акимов считает, что «столкновение с ними (нечистой силой) – это столкновение с самим собой». Власть нечистой силы проявляется, по его мнению, лишь там, где отступает </w:t>
      </w:r>
      <w:proofErr w:type="gramStart"/>
      <w:r w:rsidRPr="00E97544">
        <w:rPr>
          <w:rFonts w:ascii="Times New Roman" w:hAnsi="Times New Roman" w:cs="Times New Roman"/>
          <w:sz w:val="28"/>
          <w:szCs w:val="28"/>
          <w:lang w:eastAsia="ru-RU"/>
        </w:rPr>
        <w:t>человеческое</w:t>
      </w:r>
      <w:proofErr w:type="gramEnd"/>
      <w:r w:rsidRPr="00E97544">
        <w:rPr>
          <w:rFonts w:ascii="Times New Roman" w:hAnsi="Times New Roman" w:cs="Times New Roman"/>
          <w:sz w:val="28"/>
          <w:szCs w:val="28"/>
          <w:lang w:eastAsia="ru-RU"/>
        </w:rPr>
        <w:t xml:space="preserve">. Не над людьми как таковыми издевается свита </w:t>
      </w:r>
      <w:proofErr w:type="spellStart"/>
      <w:r w:rsidRPr="00E97544">
        <w:rPr>
          <w:rFonts w:ascii="Times New Roman" w:hAnsi="Times New Roman" w:cs="Times New Roman"/>
          <w:sz w:val="28"/>
          <w:szCs w:val="28"/>
          <w:lang w:eastAsia="ru-RU"/>
        </w:rPr>
        <w:t>Воланда</w:t>
      </w:r>
      <w:proofErr w:type="spellEnd"/>
      <w:r w:rsidRPr="00E97544">
        <w:rPr>
          <w:rFonts w:ascii="Times New Roman" w:hAnsi="Times New Roman" w:cs="Times New Roman"/>
          <w:sz w:val="28"/>
          <w:szCs w:val="28"/>
          <w:lang w:eastAsia="ru-RU"/>
        </w:rPr>
        <w:t>, а над их пороками, предавая в конце своего визита очистительному огню главные места их скопления.</w:t>
      </w:r>
    </w:p>
    <w:p w:rsidR="00A75732" w:rsidRPr="00E97544" w:rsidRDefault="00A75732" w:rsidP="00E9754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97544">
        <w:rPr>
          <w:rFonts w:ascii="Times New Roman" w:hAnsi="Times New Roman" w:cs="Times New Roman"/>
          <w:sz w:val="28"/>
          <w:szCs w:val="28"/>
          <w:lang w:eastAsia="ru-RU"/>
        </w:rPr>
        <w:t xml:space="preserve">Писатель  явно  не  является  сторонником  идеи непротивления злу насилием,  напротив,  по  его  мнению,  как и по мнению русского философа И. Ильина (автора книги «О противлении злу силою»), «привести в чувство» людей, закосневших </w:t>
      </w:r>
      <w:proofErr w:type="gramStart"/>
      <w:r w:rsidRPr="00E97544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97544">
        <w:rPr>
          <w:rFonts w:ascii="Times New Roman" w:hAnsi="Times New Roman" w:cs="Times New Roman"/>
          <w:sz w:val="28"/>
          <w:szCs w:val="28"/>
          <w:lang w:eastAsia="ru-RU"/>
        </w:rPr>
        <w:t xml:space="preserve"> зле, возможно только силой, потому что эти люди ведут себя по-человечески (во внешнем смысле) лишь тогда, когда боятся вести себя иначе. Свита </w:t>
      </w:r>
      <w:proofErr w:type="spellStart"/>
      <w:r w:rsidRPr="00E97544">
        <w:rPr>
          <w:rFonts w:ascii="Times New Roman" w:hAnsi="Times New Roman" w:cs="Times New Roman"/>
          <w:sz w:val="28"/>
          <w:szCs w:val="28"/>
          <w:lang w:eastAsia="ru-RU"/>
        </w:rPr>
        <w:t>Воланда</w:t>
      </w:r>
      <w:proofErr w:type="spellEnd"/>
      <w:r w:rsidRPr="00E97544">
        <w:rPr>
          <w:rFonts w:ascii="Times New Roman" w:hAnsi="Times New Roman" w:cs="Times New Roman"/>
          <w:sz w:val="28"/>
          <w:szCs w:val="28"/>
          <w:lang w:eastAsia="ru-RU"/>
        </w:rPr>
        <w:t>, таким образом, воплощает в романе принцип справедливости, возмездия, но не добра.</w:t>
      </w:r>
    </w:p>
    <w:p w:rsidR="00A75732" w:rsidRPr="00E97544" w:rsidRDefault="00A75732" w:rsidP="00E975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5732" w:rsidRPr="00E97544" w:rsidRDefault="00A75732" w:rsidP="00E97544">
      <w:pPr>
        <w:spacing w:after="0" w:line="240" w:lineRule="auto"/>
        <w:rPr>
          <w:rFonts w:ascii="Times New Roman" w:hAnsi="Times New Roman" w:cs="Times New Roman"/>
          <w:color w:val="313131"/>
          <w:sz w:val="28"/>
          <w:szCs w:val="28"/>
        </w:rPr>
      </w:pPr>
      <w:r w:rsidRPr="00E97544">
        <w:rPr>
          <w:rFonts w:ascii="Times New Roman" w:hAnsi="Times New Roman" w:cs="Times New Roman"/>
          <w:color w:val="313131"/>
          <w:sz w:val="28"/>
          <w:szCs w:val="28"/>
        </w:rPr>
        <w:t xml:space="preserve">«Помоги, Господи, кончить роман!» — записал Булгаков в своем дневнике. Рукопись «Мастера и Маргариты» он называл «секретными мифами». А за несколько часов до смерти Михаил Афанасьевич показал глазами на картонную папку и прошептал: «Чтобы </w:t>
      </w:r>
      <w:proofErr w:type="gramStart"/>
      <w:r w:rsidRPr="00E97544">
        <w:rPr>
          <w:rFonts w:ascii="Times New Roman" w:hAnsi="Times New Roman" w:cs="Times New Roman"/>
          <w:color w:val="313131"/>
          <w:sz w:val="28"/>
          <w:szCs w:val="28"/>
        </w:rPr>
        <w:t>знали</w:t>
      </w:r>
      <w:proofErr w:type="gramEnd"/>
      <w:r w:rsidRPr="00E97544">
        <w:rPr>
          <w:rFonts w:ascii="Times New Roman" w:hAnsi="Times New Roman" w:cs="Times New Roman"/>
          <w:color w:val="313131"/>
          <w:sz w:val="28"/>
          <w:szCs w:val="28"/>
        </w:rPr>
        <w:t xml:space="preserve">… чтобы знали…». </w:t>
      </w:r>
      <w:proofErr w:type="gramStart"/>
      <w:r w:rsidRPr="00E97544">
        <w:rPr>
          <w:rFonts w:ascii="Times New Roman" w:hAnsi="Times New Roman" w:cs="Times New Roman"/>
          <w:color w:val="313131"/>
          <w:sz w:val="28"/>
          <w:szCs w:val="28"/>
        </w:rPr>
        <w:t>Умирающего</w:t>
      </w:r>
      <w:proofErr w:type="gramEnd"/>
      <w:r w:rsidRPr="00E97544">
        <w:rPr>
          <w:rFonts w:ascii="Times New Roman" w:hAnsi="Times New Roman" w:cs="Times New Roman"/>
          <w:color w:val="313131"/>
          <w:sz w:val="28"/>
          <w:szCs w:val="28"/>
        </w:rPr>
        <w:t xml:space="preserve"> вряд ли могло заботить признание современников.</w:t>
      </w:r>
    </w:p>
    <w:p w:rsidR="00A75732" w:rsidRPr="00E97544" w:rsidRDefault="00A75732" w:rsidP="00E97544">
      <w:pPr>
        <w:spacing w:after="0" w:line="240" w:lineRule="auto"/>
        <w:rPr>
          <w:rFonts w:ascii="Times New Roman" w:hAnsi="Times New Roman" w:cs="Times New Roman"/>
          <w:color w:val="313131"/>
          <w:sz w:val="28"/>
          <w:szCs w:val="28"/>
        </w:rPr>
      </w:pPr>
      <w:r w:rsidRPr="00E97544">
        <w:rPr>
          <w:rFonts w:ascii="Times New Roman" w:hAnsi="Times New Roman" w:cs="Times New Roman"/>
          <w:color w:val="313131"/>
          <w:sz w:val="28"/>
          <w:szCs w:val="28"/>
        </w:rPr>
        <w:t xml:space="preserve">«Ваш роман вам принесет еще сюрпризы», — обещает </w:t>
      </w:r>
      <w:proofErr w:type="spellStart"/>
      <w:r w:rsidRPr="00E97544">
        <w:rPr>
          <w:rFonts w:ascii="Times New Roman" w:hAnsi="Times New Roman" w:cs="Times New Roman"/>
          <w:color w:val="313131"/>
          <w:sz w:val="28"/>
          <w:szCs w:val="28"/>
        </w:rPr>
        <w:t>Воланд</w:t>
      </w:r>
      <w:proofErr w:type="spellEnd"/>
      <w:r w:rsidRPr="00E97544">
        <w:rPr>
          <w:rFonts w:ascii="Times New Roman" w:hAnsi="Times New Roman" w:cs="Times New Roman"/>
          <w:color w:val="313131"/>
          <w:sz w:val="28"/>
          <w:szCs w:val="28"/>
        </w:rPr>
        <w:t>.</w:t>
      </w:r>
      <w:r w:rsidR="003240E1" w:rsidRPr="00E97544">
        <w:rPr>
          <w:rFonts w:ascii="Times New Roman" w:hAnsi="Times New Roman" w:cs="Times New Roman"/>
          <w:color w:val="313131"/>
          <w:sz w:val="28"/>
          <w:szCs w:val="28"/>
        </w:rPr>
        <w:t xml:space="preserve"> Я думаю, что много сюрпризов он приготовил и нам.</w:t>
      </w:r>
    </w:p>
    <w:p w:rsidR="003240E1" w:rsidRPr="00E97544" w:rsidRDefault="003240E1" w:rsidP="00E97544">
      <w:pPr>
        <w:spacing w:after="0" w:line="240" w:lineRule="auto"/>
        <w:rPr>
          <w:rFonts w:ascii="Times New Roman" w:hAnsi="Times New Roman" w:cs="Times New Roman"/>
          <w:color w:val="313131"/>
          <w:sz w:val="28"/>
          <w:szCs w:val="28"/>
        </w:rPr>
      </w:pPr>
    </w:p>
    <w:p w:rsidR="003240E1" w:rsidRPr="00E97544" w:rsidRDefault="003240E1" w:rsidP="00E97544">
      <w:pPr>
        <w:spacing w:after="0" w:line="240" w:lineRule="auto"/>
        <w:rPr>
          <w:rFonts w:ascii="Times New Roman" w:hAnsi="Times New Roman" w:cs="Times New Roman"/>
          <w:b/>
          <w:color w:val="313131"/>
          <w:sz w:val="28"/>
          <w:szCs w:val="28"/>
        </w:rPr>
      </w:pPr>
      <w:r w:rsidRPr="00E97544">
        <w:rPr>
          <w:rFonts w:ascii="Times New Roman" w:hAnsi="Times New Roman" w:cs="Times New Roman"/>
          <w:b/>
          <w:color w:val="313131"/>
          <w:sz w:val="28"/>
          <w:szCs w:val="28"/>
          <w:lang w:val="en-US"/>
        </w:rPr>
        <w:t>VII</w:t>
      </w:r>
      <w:r w:rsidRPr="00E97544">
        <w:rPr>
          <w:rFonts w:ascii="Times New Roman" w:hAnsi="Times New Roman" w:cs="Times New Roman"/>
          <w:b/>
          <w:color w:val="313131"/>
          <w:sz w:val="28"/>
          <w:szCs w:val="28"/>
        </w:rPr>
        <w:t xml:space="preserve">. Рефлексия. </w:t>
      </w:r>
    </w:p>
    <w:p w:rsidR="003240E1" w:rsidRPr="00E97544" w:rsidRDefault="003240E1" w:rsidP="00E97544">
      <w:pPr>
        <w:spacing w:after="0" w:line="240" w:lineRule="auto"/>
        <w:rPr>
          <w:rFonts w:ascii="Times New Roman" w:hAnsi="Times New Roman" w:cs="Times New Roman"/>
          <w:color w:val="313131"/>
          <w:sz w:val="28"/>
          <w:szCs w:val="28"/>
        </w:rPr>
      </w:pPr>
      <w:r w:rsidRPr="00E97544">
        <w:rPr>
          <w:rFonts w:ascii="Times New Roman" w:hAnsi="Times New Roman" w:cs="Times New Roman"/>
          <w:color w:val="313131"/>
          <w:sz w:val="28"/>
          <w:szCs w:val="28"/>
        </w:rPr>
        <w:t>Что вам понравилось сегодня на уроке?</w:t>
      </w:r>
    </w:p>
    <w:p w:rsidR="003240E1" w:rsidRPr="00E97544" w:rsidRDefault="003240E1" w:rsidP="00E97544">
      <w:pPr>
        <w:spacing w:after="0" w:line="240" w:lineRule="auto"/>
        <w:rPr>
          <w:rFonts w:ascii="Times New Roman" w:hAnsi="Times New Roman" w:cs="Times New Roman"/>
          <w:color w:val="313131"/>
          <w:sz w:val="28"/>
          <w:szCs w:val="28"/>
        </w:rPr>
      </w:pPr>
      <w:r w:rsidRPr="00E97544">
        <w:rPr>
          <w:rFonts w:ascii="Times New Roman" w:hAnsi="Times New Roman" w:cs="Times New Roman"/>
          <w:color w:val="313131"/>
          <w:sz w:val="28"/>
          <w:szCs w:val="28"/>
        </w:rPr>
        <w:t>Что было непонятным, трудным?</w:t>
      </w:r>
    </w:p>
    <w:p w:rsidR="00E97544" w:rsidRPr="00E97544" w:rsidRDefault="00E97544" w:rsidP="00E97544">
      <w:pPr>
        <w:spacing w:after="0" w:line="240" w:lineRule="auto"/>
        <w:rPr>
          <w:rFonts w:ascii="Times New Roman" w:hAnsi="Times New Roman" w:cs="Times New Roman"/>
          <w:color w:val="313131"/>
          <w:sz w:val="28"/>
          <w:szCs w:val="28"/>
        </w:rPr>
      </w:pPr>
    </w:p>
    <w:p w:rsidR="003240E1" w:rsidRPr="00E97544" w:rsidRDefault="003240E1" w:rsidP="00E97544">
      <w:pPr>
        <w:spacing w:after="0" w:line="240" w:lineRule="auto"/>
        <w:rPr>
          <w:rFonts w:ascii="Times New Roman" w:hAnsi="Times New Roman" w:cs="Times New Roman"/>
          <w:b/>
          <w:color w:val="313131"/>
          <w:sz w:val="28"/>
          <w:szCs w:val="28"/>
        </w:rPr>
      </w:pPr>
      <w:r w:rsidRPr="00E97544">
        <w:rPr>
          <w:rFonts w:ascii="Times New Roman" w:hAnsi="Times New Roman" w:cs="Times New Roman"/>
          <w:b/>
          <w:color w:val="313131"/>
          <w:sz w:val="28"/>
          <w:szCs w:val="28"/>
          <w:lang w:val="en-US"/>
        </w:rPr>
        <w:t>VIII</w:t>
      </w:r>
      <w:r w:rsidRPr="00E97544">
        <w:rPr>
          <w:rFonts w:ascii="Times New Roman" w:hAnsi="Times New Roman" w:cs="Times New Roman"/>
          <w:b/>
          <w:color w:val="313131"/>
          <w:sz w:val="28"/>
          <w:szCs w:val="28"/>
        </w:rPr>
        <w:t>. Инструктаж домашнего задания.</w:t>
      </w:r>
    </w:p>
    <w:p w:rsidR="003240E1" w:rsidRPr="00E97544" w:rsidRDefault="003240E1" w:rsidP="00E97544">
      <w:pPr>
        <w:spacing w:after="0" w:line="240" w:lineRule="auto"/>
        <w:rPr>
          <w:rFonts w:ascii="Times New Roman" w:hAnsi="Times New Roman" w:cs="Times New Roman"/>
          <w:color w:val="313131"/>
          <w:sz w:val="28"/>
          <w:szCs w:val="28"/>
        </w:rPr>
      </w:pPr>
      <w:r w:rsidRPr="00E97544">
        <w:rPr>
          <w:rFonts w:ascii="Times New Roman" w:hAnsi="Times New Roman" w:cs="Times New Roman"/>
          <w:color w:val="313131"/>
          <w:sz w:val="28"/>
          <w:szCs w:val="28"/>
        </w:rPr>
        <w:lastRenderedPageBreak/>
        <w:t>Дома вы обратите внимание на 2 часть романа: любовь Мастера и Маргариты.</w:t>
      </w:r>
      <w:r w:rsidR="00E97544" w:rsidRPr="00E97544">
        <w:rPr>
          <w:rFonts w:ascii="Times New Roman" w:hAnsi="Times New Roman" w:cs="Times New Roman"/>
          <w:color w:val="313131"/>
          <w:sz w:val="28"/>
          <w:szCs w:val="28"/>
        </w:rPr>
        <w:t xml:space="preserve"> Материал о Мастере приготовит Курбатов Виктор, а</w:t>
      </w:r>
      <w:proofErr w:type="gramStart"/>
      <w:r w:rsidR="00E97544" w:rsidRPr="00E97544">
        <w:rPr>
          <w:rFonts w:ascii="Times New Roman" w:hAnsi="Times New Roman" w:cs="Times New Roman"/>
          <w:color w:val="313131"/>
          <w:sz w:val="28"/>
          <w:szCs w:val="28"/>
        </w:rPr>
        <w:t xml:space="preserve"> О</w:t>
      </w:r>
      <w:proofErr w:type="gramEnd"/>
      <w:r w:rsidR="00E97544" w:rsidRPr="00E97544">
        <w:rPr>
          <w:rFonts w:ascii="Times New Roman" w:hAnsi="Times New Roman" w:cs="Times New Roman"/>
          <w:color w:val="313131"/>
          <w:sz w:val="28"/>
          <w:szCs w:val="28"/>
        </w:rPr>
        <w:t xml:space="preserve"> Маргарите </w:t>
      </w:r>
      <w:proofErr w:type="spellStart"/>
      <w:r w:rsidR="00E97544" w:rsidRPr="00E97544">
        <w:rPr>
          <w:rFonts w:ascii="Times New Roman" w:hAnsi="Times New Roman" w:cs="Times New Roman"/>
          <w:color w:val="313131"/>
          <w:sz w:val="28"/>
          <w:szCs w:val="28"/>
        </w:rPr>
        <w:t>Мавлютшина</w:t>
      </w:r>
      <w:proofErr w:type="spellEnd"/>
      <w:r w:rsidR="00E97544" w:rsidRPr="00E97544">
        <w:rPr>
          <w:rFonts w:ascii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="00E97544" w:rsidRPr="00E97544">
        <w:rPr>
          <w:rFonts w:ascii="Times New Roman" w:hAnsi="Times New Roman" w:cs="Times New Roman"/>
          <w:color w:val="313131"/>
          <w:sz w:val="28"/>
          <w:szCs w:val="28"/>
        </w:rPr>
        <w:t>Элиза</w:t>
      </w:r>
      <w:proofErr w:type="spellEnd"/>
      <w:r w:rsidR="00E97544" w:rsidRPr="00E97544">
        <w:rPr>
          <w:rFonts w:ascii="Times New Roman" w:hAnsi="Times New Roman" w:cs="Times New Roman"/>
          <w:color w:val="313131"/>
          <w:sz w:val="28"/>
          <w:szCs w:val="28"/>
        </w:rPr>
        <w:t>.</w:t>
      </w:r>
    </w:p>
    <w:p w:rsidR="00A84389" w:rsidRPr="00E97544" w:rsidRDefault="00A84389" w:rsidP="00E975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4389" w:rsidRPr="00E97544" w:rsidRDefault="00E97544" w:rsidP="00E975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97544">
        <w:rPr>
          <w:rFonts w:ascii="Times New Roman" w:hAnsi="Times New Roman" w:cs="Times New Roman"/>
          <w:b/>
          <w:sz w:val="28"/>
          <w:szCs w:val="28"/>
          <w:lang w:val="en-US" w:eastAsia="ru-RU"/>
        </w:rPr>
        <w:t>XI</w:t>
      </w:r>
      <w:r w:rsidRPr="00E97544">
        <w:rPr>
          <w:rFonts w:ascii="Times New Roman" w:hAnsi="Times New Roman" w:cs="Times New Roman"/>
          <w:b/>
          <w:sz w:val="28"/>
          <w:szCs w:val="28"/>
          <w:lang w:eastAsia="ru-RU"/>
        </w:rPr>
        <w:t>. Выставление оценок за урок.</w:t>
      </w:r>
    </w:p>
    <w:p w:rsidR="00DB16BC" w:rsidRPr="00E97544" w:rsidRDefault="00DB16BC" w:rsidP="00E97544">
      <w:pPr>
        <w:spacing w:after="0" w:line="240" w:lineRule="auto"/>
        <w:rPr>
          <w:rFonts w:ascii="Times New Roman" w:hAnsi="Times New Roman" w:cs="Times New Roman"/>
          <w:b/>
          <w:spacing w:val="45"/>
          <w:sz w:val="28"/>
          <w:szCs w:val="28"/>
        </w:rPr>
      </w:pPr>
    </w:p>
    <w:p w:rsidR="00546341" w:rsidRPr="001B6D32" w:rsidRDefault="00546341" w:rsidP="00E975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46341" w:rsidRPr="001B6D32" w:rsidSect="00DD65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83E06"/>
    <w:multiLevelType w:val="hybridMultilevel"/>
    <w:tmpl w:val="753E4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416317"/>
    <w:multiLevelType w:val="multilevel"/>
    <w:tmpl w:val="52A02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4C0214"/>
    <w:multiLevelType w:val="hybridMultilevel"/>
    <w:tmpl w:val="FE20D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4273F7"/>
    <w:multiLevelType w:val="multilevel"/>
    <w:tmpl w:val="537AD8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2737D0"/>
    <w:multiLevelType w:val="multilevel"/>
    <w:tmpl w:val="C5E22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6249CB"/>
    <w:multiLevelType w:val="multilevel"/>
    <w:tmpl w:val="850E0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BD2A82"/>
    <w:multiLevelType w:val="hybridMultilevel"/>
    <w:tmpl w:val="04FEDD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546341"/>
    <w:rsid w:val="00131A67"/>
    <w:rsid w:val="0013277D"/>
    <w:rsid w:val="001B6D32"/>
    <w:rsid w:val="001E56D0"/>
    <w:rsid w:val="002A0C66"/>
    <w:rsid w:val="003240E1"/>
    <w:rsid w:val="00403457"/>
    <w:rsid w:val="00546341"/>
    <w:rsid w:val="00596A46"/>
    <w:rsid w:val="00604A26"/>
    <w:rsid w:val="006C0EC4"/>
    <w:rsid w:val="006E4911"/>
    <w:rsid w:val="0085071F"/>
    <w:rsid w:val="00947CA8"/>
    <w:rsid w:val="00A3035D"/>
    <w:rsid w:val="00A75732"/>
    <w:rsid w:val="00A84389"/>
    <w:rsid w:val="00AE0D97"/>
    <w:rsid w:val="00B719F4"/>
    <w:rsid w:val="00B81AC5"/>
    <w:rsid w:val="00D73BED"/>
    <w:rsid w:val="00DB16BC"/>
    <w:rsid w:val="00DD65F6"/>
    <w:rsid w:val="00E6501E"/>
    <w:rsid w:val="00E97544"/>
    <w:rsid w:val="00EE03BE"/>
    <w:rsid w:val="00FA7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546341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Times New Roman"/>
      <w:sz w:val="24"/>
      <w:szCs w:val="24"/>
      <w:lang w:eastAsia="ja-JP"/>
    </w:rPr>
  </w:style>
  <w:style w:type="paragraph" w:styleId="a3">
    <w:name w:val="Normal (Web)"/>
    <w:basedOn w:val="a"/>
    <w:uiPriority w:val="99"/>
    <w:unhideWhenUsed/>
    <w:rsid w:val="00546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96A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A817E-6A20-4476-947A-C7A672D7F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355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7</cp:revision>
  <dcterms:created xsi:type="dcterms:W3CDTF">2017-12-19T15:51:00Z</dcterms:created>
  <dcterms:modified xsi:type="dcterms:W3CDTF">2017-12-20T01:21:00Z</dcterms:modified>
</cp:coreProperties>
</file>